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DA" w:rsidRPr="00FC4BEC" w:rsidRDefault="000F74DA" w:rsidP="000F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F74DA" w:rsidRDefault="000F74DA" w:rsidP="004F1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FC4BEC">
        <w:rPr>
          <w:rFonts w:ascii="Times New Roman" w:hAnsi="Times New Roman" w:cs="Times New Roman"/>
          <w:b/>
          <w:sz w:val="28"/>
          <w:szCs w:val="28"/>
        </w:rPr>
        <w:t>о проведении отбора</w:t>
      </w:r>
      <w:bookmarkEnd w:id="0"/>
      <w:r w:rsidR="00097AD7">
        <w:rPr>
          <w:rFonts w:ascii="Times New Roman" w:hAnsi="Times New Roman" w:cs="Times New Roman"/>
          <w:b/>
          <w:sz w:val="28"/>
          <w:szCs w:val="28"/>
        </w:rPr>
        <w:t xml:space="preserve"> на получение субсидии на возмещение части затрат </w:t>
      </w:r>
      <w:r w:rsidR="004F1DAF" w:rsidRPr="004F1DAF">
        <w:rPr>
          <w:rFonts w:ascii="Times New Roman" w:hAnsi="Times New Roman" w:cs="Times New Roman"/>
          <w:b/>
          <w:sz w:val="28"/>
          <w:szCs w:val="28"/>
        </w:rPr>
        <w:t xml:space="preserve">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</w:t>
      </w:r>
      <w:proofErr w:type="spellStart"/>
      <w:r w:rsidR="004F1DAF" w:rsidRPr="004F1DAF">
        <w:rPr>
          <w:rFonts w:ascii="Times New Roman" w:hAnsi="Times New Roman" w:cs="Times New Roman"/>
          <w:b/>
          <w:sz w:val="28"/>
          <w:szCs w:val="28"/>
        </w:rPr>
        <w:t>рыбохозяйственном</w:t>
      </w:r>
      <w:proofErr w:type="spellEnd"/>
      <w:r w:rsidR="004F1DAF" w:rsidRPr="004F1DAF">
        <w:rPr>
          <w:rFonts w:ascii="Times New Roman" w:hAnsi="Times New Roman" w:cs="Times New Roman"/>
          <w:b/>
          <w:sz w:val="28"/>
          <w:szCs w:val="28"/>
        </w:rPr>
        <w:t xml:space="preserve"> комплексе Ленинградской области</w:t>
      </w:r>
    </w:p>
    <w:p w:rsidR="00A67103" w:rsidRPr="00FC4BEC" w:rsidRDefault="00A67103" w:rsidP="00DC0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956"/>
      </w:tblGrid>
      <w:tr w:rsidR="00A67103" w:rsidRPr="00E61797" w:rsidTr="00E617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 w:rsidP="003C71F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итет по агропромышленному и рыбохозяйственному комплексу Ленинградской области (далее - комитет), </w:t>
            </w:r>
            <w:r w:rsidR="003D1B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ктор развития растениеводства </w:t>
            </w:r>
            <w:r w:rsidR="003810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а по развит</w:t>
            </w:r>
            <w:r w:rsidR="003C7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 отраслей сельского хозяйства</w:t>
            </w:r>
          </w:p>
        </w:tc>
      </w:tr>
      <w:tr w:rsidR="003A6B23" w:rsidRPr="00E61797" w:rsidTr="00BA51B6"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23" w:rsidRPr="00E61797" w:rsidRDefault="003A6B23" w:rsidP="003A6B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hAnsi="Times New Roman" w:cs="Times New Roman"/>
                <w:sz w:val="26"/>
                <w:szCs w:val="26"/>
              </w:rPr>
              <w:t xml:space="preserve">Прием заявок на участие в отборе </w:t>
            </w:r>
            <w:r w:rsidRPr="00C614DF">
              <w:rPr>
                <w:rFonts w:ascii="Times New Roman" w:hAnsi="Times New Roman" w:cs="Times New Roman"/>
                <w:sz w:val="26"/>
                <w:szCs w:val="26"/>
              </w:rPr>
              <w:t>осуществляется на бумажном носителе</w:t>
            </w:r>
          </w:p>
        </w:tc>
      </w:tr>
      <w:tr w:rsidR="00A67103" w:rsidRPr="00E61797" w:rsidTr="00E617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нахождения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311 г. Санкт- Петербург, ул. Смольного, д.3, канцелярия комитета</w:t>
            </w:r>
          </w:p>
        </w:tc>
      </w:tr>
      <w:tr w:rsidR="003A6B23" w:rsidRPr="00E61797" w:rsidTr="00BA51B6"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23" w:rsidRPr="00E61797" w:rsidRDefault="003A6B23" w:rsidP="003A6B23">
            <w:pPr>
              <w:pStyle w:val="a3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E61797">
              <w:rPr>
                <w:sz w:val="26"/>
                <w:szCs w:val="26"/>
              </w:rPr>
              <w:t xml:space="preserve">Заявка может быть направлена на бумажном носителе </w:t>
            </w:r>
            <w:r w:rsidRPr="00E61797">
              <w:rPr>
                <w:b/>
                <w:sz w:val="26"/>
                <w:szCs w:val="26"/>
              </w:rPr>
              <w:t>Почтой России</w:t>
            </w:r>
            <w:r w:rsidRPr="00E61797">
              <w:rPr>
                <w:sz w:val="26"/>
                <w:szCs w:val="26"/>
              </w:rPr>
              <w:t>,</w:t>
            </w:r>
          </w:p>
          <w:p w:rsidR="003A6B23" w:rsidRPr="00E61797" w:rsidRDefault="003A6B23" w:rsidP="003A6B23">
            <w:pPr>
              <w:pStyle w:val="a3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E61797">
              <w:rPr>
                <w:sz w:val="26"/>
                <w:szCs w:val="26"/>
              </w:rPr>
              <w:t>но не позднее установленной даты окончания приема заявок.</w:t>
            </w:r>
          </w:p>
        </w:tc>
      </w:tr>
      <w:tr w:rsidR="00A67103" w:rsidRPr="00E61797" w:rsidTr="00E617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311 г. Санкт- Петербург, ул. Смольного, д.3</w:t>
            </w:r>
          </w:p>
        </w:tc>
      </w:tr>
      <w:tr w:rsidR="00A67103" w:rsidRPr="00E61797" w:rsidTr="00E617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kom.agro@lenreg.ru </w:t>
            </w:r>
          </w:p>
        </w:tc>
      </w:tr>
      <w:tr w:rsidR="00A67103" w:rsidRPr="00E61797" w:rsidTr="00E617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67103" w:rsidRPr="00E6179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 09:00</w:t>
            </w:r>
            <w:r w:rsidR="003A6B23" w:rsidRPr="00E617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868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813BD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7937A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24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юн</w:t>
            </w:r>
            <w:r w:rsidR="002A6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я </w:t>
            </w:r>
            <w:r w:rsidR="002A6D38" w:rsidRPr="00C61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о </w:t>
            </w:r>
            <w:bookmarkStart w:id="1" w:name="_GoBack"/>
            <w:bookmarkEnd w:id="1"/>
            <w:r w:rsidR="002A6D38" w:rsidRPr="007C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7:00 </w:t>
            </w:r>
            <w:r w:rsidR="00CF0E24" w:rsidRPr="007C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2A6D38" w:rsidRPr="007C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0E24" w:rsidRPr="007C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вгуста</w:t>
            </w:r>
            <w:r w:rsidR="002A6D38" w:rsidRPr="007C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2022</w:t>
            </w:r>
            <w:r w:rsidRPr="007C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</w:t>
            </w:r>
            <w:r w:rsidRPr="00E6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67103" w:rsidRPr="00E61797" w:rsidRDefault="00A6710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103" w:rsidRPr="00E61797" w:rsidTr="00E617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проведения отбора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311 г. Санкт- Петербург, ул. Смольного, д.3</w:t>
            </w:r>
          </w:p>
        </w:tc>
      </w:tr>
      <w:tr w:rsidR="00A67103" w:rsidRPr="00E61797" w:rsidTr="00E617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F13733" w:rsidRDefault="00A6710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  <w:p w:rsidR="00E61797" w:rsidRPr="00F13733" w:rsidRDefault="00E61797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3" w:rsidRPr="00E61797" w:rsidRDefault="00A6710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www</w:t>
            </w: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61797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kom.agro@lenreg.ru </w:t>
            </w:r>
          </w:p>
          <w:p w:rsidR="00A67103" w:rsidRPr="00E61797" w:rsidRDefault="007C3D1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6" w:history="1"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https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://</w:t>
              </w:r>
              <w:proofErr w:type="spellStart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groprom</w:t>
              </w:r>
              <w:proofErr w:type="spellEnd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lenobl</w:t>
              </w:r>
              <w:proofErr w:type="spellEnd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  <w:proofErr w:type="spellStart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  <w:proofErr w:type="spellStart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inf</w:t>
              </w:r>
              <w:proofErr w:type="spellEnd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  <w:proofErr w:type="spellStart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konkursy</w:t>
              </w:r>
              <w:proofErr w:type="spellEnd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-</w:t>
              </w:r>
              <w:proofErr w:type="spellStart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otbor</w:t>
              </w:r>
              <w:proofErr w:type="spellEnd"/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</w:hyperlink>
          </w:p>
          <w:p w:rsidR="00A67103" w:rsidRPr="00E61797" w:rsidRDefault="00A6710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67103" w:rsidRPr="00E61797" w:rsidTr="00E617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размещения результатов </w:t>
            </w: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бора на едином портале бюджетной системы Российской Федерации в информационно-телекоммуникационной сети «Интернет» и на официальном сайте комитета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е позднее 14-го календарного дня, следующего за днем определения победителей отбора</w:t>
            </w:r>
          </w:p>
        </w:tc>
      </w:tr>
      <w:tr w:rsidR="00ED3EF4" w:rsidRPr="00E61797" w:rsidTr="00E617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4" w:rsidRPr="00E61797" w:rsidRDefault="00ED3EF4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зультат предоставления субсидии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3" w:rsidRDefault="006947C3" w:rsidP="006947C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предоставляются</w:t>
            </w:r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едующим </w:t>
            </w:r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ям</w:t>
            </w:r>
          </w:p>
          <w:p w:rsidR="006947C3" w:rsidRPr="006947C3" w:rsidRDefault="006947C3" w:rsidP="006947C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671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</w:t>
            </w:r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оставления субсидии юридическим лицам, индивидуальным предпринимателям на государственную поддержку в сфере агропромышленного и </w:t>
            </w:r>
            <w:proofErr w:type="spellStart"/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охозяйственного</w:t>
            </w:r>
            <w:proofErr w:type="spellEnd"/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плекса, утвержденного постановлением Правительства Ленинградской области от 27.12.2019 №</w:t>
            </w:r>
            <w:r w:rsidR="00A17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 «О государственной программе Ленинградской области «Комплексное развитие сельских территорий Ленинградской области» (далее Порядок):</w:t>
            </w:r>
            <w:proofErr w:type="gramEnd"/>
          </w:p>
          <w:p w:rsidR="0067126B" w:rsidRPr="006947C3" w:rsidRDefault="0067126B" w:rsidP="006947C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47C3" w:rsidRPr="006947C3" w:rsidRDefault="006947C3" w:rsidP="0066588A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а) на переподготовку и повышение квалификации руководителей, специалистов и работников массовых профессий для агропромышленного и </w:t>
            </w:r>
            <w:proofErr w:type="spellStart"/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охозяйственного</w:t>
            </w:r>
            <w:proofErr w:type="spellEnd"/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плекса;</w:t>
            </w:r>
          </w:p>
          <w:p w:rsidR="006947C3" w:rsidRPr="006947C3" w:rsidRDefault="006947C3" w:rsidP="0066588A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б) на обучение персонала на производстве в связи с внедрением новой (современной) техники и модернизацией технологических процессов для агропромышленного и </w:t>
            </w:r>
            <w:proofErr w:type="spellStart"/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охозяйственного</w:t>
            </w:r>
            <w:proofErr w:type="spellEnd"/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плекса;</w:t>
            </w:r>
          </w:p>
          <w:p w:rsidR="006947C3" w:rsidRDefault="006947C3" w:rsidP="0066588A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4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в) на организацию и проведение производственной практики студентов образовательных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 сельскохозяйственного профиля.</w:t>
            </w:r>
          </w:p>
          <w:p w:rsidR="006947C3" w:rsidRDefault="006947C3" w:rsidP="00B17062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A7622" w:rsidRPr="00EA7622" w:rsidRDefault="0066588A" w:rsidP="006947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="00D60064" w:rsidRPr="00D60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зультатом предоставления субсидии является переподготовка и повышение квалификации руководителей, специалистов и работников массовых профессий для агропромышленного </w:t>
            </w:r>
            <w:r w:rsidR="00184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="00184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охозяйственного</w:t>
            </w:r>
            <w:proofErr w:type="spellEnd"/>
            <w:r w:rsidR="00184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плекса.</w:t>
            </w:r>
          </w:p>
        </w:tc>
      </w:tr>
    </w:tbl>
    <w:p w:rsidR="00B94D12" w:rsidRPr="00F13733" w:rsidRDefault="00B94D12" w:rsidP="001824E4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946"/>
      </w:tblGrid>
      <w:tr w:rsidR="00712016" w:rsidRPr="00E61797" w:rsidTr="00E617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6" w:rsidRPr="00E61797" w:rsidRDefault="00712016" w:rsidP="00F214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тегория </w:t>
            </w:r>
            <w:r w:rsidR="00F21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ников</w:t>
            </w: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бо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B" w:rsidRDefault="00033D4B" w:rsidP="00444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D4B">
              <w:rPr>
                <w:rFonts w:ascii="Times New Roman" w:hAnsi="Times New Roman" w:cs="Times New Roman"/>
                <w:sz w:val="26"/>
                <w:szCs w:val="26"/>
              </w:rPr>
              <w:t>Субсидии предоставляются следующим категориям получателей субсидий:</w:t>
            </w:r>
          </w:p>
          <w:p w:rsidR="008F023B" w:rsidRPr="00033D4B" w:rsidRDefault="008F023B" w:rsidP="00444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D4B" w:rsidRPr="00033D4B" w:rsidRDefault="00B05760" w:rsidP="00754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033D4B" w:rsidRPr="00033D4B">
              <w:rPr>
                <w:rFonts w:ascii="Times New Roman" w:hAnsi="Times New Roman" w:cs="Times New Roman"/>
                <w:sz w:val="26"/>
                <w:szCs w:val="26"/>
              </w:rPr>
              <w:t>а) сельскохозяйственные товаропроизводители, указанные в части 1 статьи 3 Федерального закона от 29 декабря 2006 года N 264-ФЗ "О развитии сельского хозяйства";</w:t>
            </w:r>
          </w:p>
          <w:p w:rsidR="00033D4B" w:rsidRPr="00864CF3" w:rsidRDefault="00B05760" w:rsidP="00754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 w:rsidR="00033D4B" w:rsidRPr="00033D4B">
              <w:rPr>
                <w:rFonts w:ascii="Times New Roman" w:hAnsi="Times New Roman" w:cs="Times New Roman"/>
                <w:sz w:val="26"/>
                <w:szCs w:val="26"/>
              </w:rPr>
              <w:t>б) крестьянские (фермерские) хозяйства.</w:t>
            </w:r>
          </w:p>
          <w:p w:rsidR="007E3F75" w:rsidRPr="00864CF3" w:rsidRDefault="007E3F75" w:rsidP="00754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D4B" w:rsidRPr="00033D4B" w:rsidRDefault="003D0F85" w:rsidP="00754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="00033D4B" w:rsidRPr="00033D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. Вновь созданные сельскохозяйственные товаропроизводители, не имеющие дохода на момент обращения за субсидией (субсидиями), представляют гарантийное письмо о том, что доля от реализации сельскохозяйственной продукции на конец текущего года составит не менее 70 процентов. В случае несоблюдения указанного критерия получатель субсидий обязан произвести возврат бюджетных средств.</w:t>
            </w:r>
          </w:p>
        </w:tc>
      </w:tr>
      <w:tr w:rsidR="00A67103" w:rsidRPr="00E61797" w:rsidTr="00E617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ебования к участникам отб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DC" w:rsidRPr="001E310B" w:rsidRDefault="004409DC" w:rsidP="00FE33B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10B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отбора должен соответствовать по состоянию на дату не ранее чем за 30 календарных дней до даты подачи заявки следующим требованиям:</w:t>
            </w:r>
          </w:p>
          <w:p w:rsidR="001E310B" w:rsidRPr="004409DC" w:rsidRDefault="001E310B" w:rsidP="00FE33B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9DC" w:rsidRPr="004409DC" w:rsidRDefault="00CD639E" w:rsidP="004409D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409DC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4409DC" w:rsidRPr="004409DC">
              <w:rPr>
                <w:rFonts w:ascii="Times New Roman" w:hAnsi="Times New Roman" w:cs="Times New Roman"/>
                <w:sz w:val="26"/>
                <w:szCs w:val="26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4409DC" w:rsidRPr="004409DC" w:rsidRDefault="00CD639E" w:rsidP="004409D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409D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4409DC" w:rsidRPr="004409D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="004409DC" w:rsidRPr="004409DC">
              <w:rPr>
                <w:rFonts w:ascii="Times New Roman" w:hAnsi="Times New Roman" w:cs="Times New Roman"/>
                <w:sz w:val="26"/>
                <w:szCs w:val="26"/>
              </w:rPr>
              <w:t>предоставленных</w:t>
            </w:r>
            <w:proofErr w:type="gramEnd"/>
            <w:r w:rsidR="004409DC" w:rsidRPr="004409DC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      </w:r>
          </w:p>
          <w:p w:rsidR="004409DC" w:rsidRPr="004409DC" w:rsidRDefault="004409DC" w:rsidP="004409D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39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09DC"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(более трех месяцев) задолженности по заработной плате;</w:t>
            </w:r>
          </w:p>
          <w:p w:rsidR="004409DC" w:rsidRPr="004409DC" w:rsidRDefault="004409DC" w:rsidP="004409D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39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09DC">
              <w:rPr>
                <w:rFonts w:ascii="Times New Roman" w:hAnsi="Times New Roman" w:cs="Times New Roman"/>
                <w:sz w:val="26"/>
                <w:szCs w:val="26"/>
              </w:rPr>
      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4409DC" w:rsidRPr="004409DC" w:rsidRDefault="004409DC" w:rsidP="004409D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39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09DC">
              <w:rPr>
                <w:rFonts w:ascii="Times New Roman" w:hAnsi="Times New Roman" w:cs="Times New Roman"/>
                <w:sz w:val="26"/>
                <w:szCs w:val="26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</w:t>
            </w:r>
            <w:r w:rsidRPr="004409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аров, работ, услуг, являющихся участниками отбора;</w:t>
            </w:r>
            <w:proofErr w:type="gramEnd"/>
          </w:p>
          <w:p w:rsidR="004409DC" w:rsidRPr="004409DC" w:rsidRDefault="004409DC" w:rsidP="004409D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39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09D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4409DC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4409DC">
              <w:rPr>
                <w:rFonts w:ascii="Times New Roman" w:hAnsi="Times New Roman" w:cs="Times New Roman"/>
                <w:sz w:val="26"/>
                <w:szCs w:val="26"/>
              </w:rPr>
      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4409DC" w:rsidRPr="004409DC" w:rsidRDefault="004409DC" w:rsidP="004409D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E7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09DC">
              <w:rPr>
                <w:rFonts w:ascii="Times New Roman" w:hAnsi="Times New Roman" w:cs="Times New Roman"/>
                <w:sz w:val="26"/>
                <w:szCs w:val="26"/>
              </w:rPr>
              <w:t>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</w:t>
            </w:r>
            <w:r w:rsidR="007A3305">
              <w:rPr>
                <w:rFonts w:ascii="Times New Roman" w:hAnsi="Times New Roman" w:cs="Times New Roman"/>
                <w:sz w:val="26"/>
                <w:szCs w:val="26"/>
              </w:rPr>
              <w:t>ели, указанные в приложениях к</w:t>
            </w:r>
            <w:r w:rsidRPr="004409DC">
              <w:rPr>
                <w:rFonts w:ascii="Times New Roman" w:hAnsi="Times New Roman" w:cs="Times New Roman"/>
                <w:sz w:val="26"/>
                <w:szCs w:val="26"/>
              </w:rPr>
              <w:t xml:space="preserve"> Порядку;</w:t>
            </w:r>
          </w:p>
          <w:p w:rsidR="004409DC" w:rsidRPr="004409DC" w:rsidRDefault="00490528" w:rsidP="004409D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- </w:t>
            </w:r>
            <w:r w:rsidR="004409DC" w:rsidRPr="004409DC">
              <w:rPr>
                <w:rFonts w:ascii="Times New Roman" w:hAnsi="Times New Roman" w:cs="Times New Roman"/>
                <w:sz w:val="26"/>
                <w:szCs w:val="26"/>
              </w:rPr>
              <w:t>участники отбора не должны быть внесены в реестр недобросовестных поставщиков.</w:t>
            </w:r>
          </w:p>
          <w:p w:rsidR="004409DC" w:rsidRPr="00E61797" w:rsidRDefault="002D6E7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A67103" w:rsidRDefault="006D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9B62E5"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="00A67103" w:rsidRPr="00E61797">
              <w:rPr>
                <w:rFonts w:ascii="Times New Roman" w:hAnsi="Times New Roman" w:cs="Times New Roman"/>
                <w:sz w:val="26"/>
                <w:szCs w:val="26"/>
              </w:rPr>
              <w:t xml:space="preserve"> несет ответственность за подлинность документов и достоверность представляемых сведений в соответствии с законодательством Российской Федерации</w:t>
            </w:r>
            <w:r w:rsidR="00712016" w:rsidRPr="00E617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7EA2" w:rsidRPr="00E61797" w:rsidRDefault="004F7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103" w:rsidRPr="00E61797" w:rsidTr="00E617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кументы для предоставления субсид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2" w:rsidRPr="007A1A93" w:rsidRDefault="00EA7622" w:rsidP="00B91A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A93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отбора в срок, устанавливаемый в информации о проведении отбора, представляет заявку для участия в отборе, в состав которой входят следующие документы:</w:t>
            </w:r>
          </w:p>
          <w:p w:rsidR="00F44F75" w:rsidRPr="007A1A93" w:rsidRDefault="00F44F75" w:rsidP="00EA762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7622" w:rsidRDefault="00EA7622" w:rsidP="00EA76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622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EC3E3E">
              <w:rPr>
                <w:rFonts w:ascii="Times New Roman" w:hAnsi="Times New Roman" w:cs="Times New Roman"/>
                <w:b/>
                <w:sz w:val="26"/>
                <w:szCs w:val="26"/>
              </w:rPr>
              <w:t>для юридических лиц:</w:t>
            </w:r>
          </w:p>
          <w:p w:rsidR="0004520A" w:rsidRPr="00EA7622" w:rsidRDefault="0004520A" w:rsidP="00EA76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622" w:rsidRPr="00EA7622" w:rsidRDefault="00951BE6" w:rsidP="00EA76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A7622" w:rsidRPr="00EA7622">
              <w:rPr>
                <w:rFonts w:ascii="Times New Roman" w:hAnsi="Times New Roman" w:cs="Times New Roman"/>
                <w:sz w:val="26"/>
                <w:szCs w:val="26"/>
              </w:rPr>
              <w:t>а) справки по состоянию на дату не ранее чем за 30 календарных дней до даты подачи заявки:</w:t>
            </w:r>
          </w:p>
          <w:p w:rsidR="00EA7622" w:rsidRPr="00EA7622" w:rsidRDefault="00D97EBC" w:rsidP="00EA76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426E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A7622" w:rsidRPr="00EA7622">
              <w:rPr>
                <w:rFonts w:ascii="Times New Roman" w:hAnsi="Times New Roman" w:cs="Times New Roman"/>
                <w:sz w:val="26"/>
                <w:szCs w:val="26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EA7622" w:rsidRPr="00EA7622" w:rsidRDefault="00D97EBC" w:rsidP="00EA76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CE347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A7622" w:rsidRPr="00EA7622">
              <w:rPr>
                <w:rFonts w:ascii="Times New Roman" w:hAnsi="Times New Roman" w:cs="Times New Roman"/>
                <w:sz w:val="26"/>
                <w:szCs w:val="26"/>
              </w:rPr>
              <w:t>об отсутствии просроченной задолженности по заработной плате;</w:t>
            </w:r>
          </w:p>
          <w:p w:rsidR="007960A6" w:rsidRDefault="00951BE6" w:rsidP="00EA76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7960A6" w:rsidRPr="00513BC2">
              <w:rPr>
                <w:rFonts w:ascii="Times New Roman" w:hAnsi="Times New Roman" w:cs="Times New Roman"/>
                <w:sz w:val="26"/>
                <w:szCs w:val="26"/>
              </w:rPr>
              <w:t>б) справка по форме согласно приложению 1 к настоящему извещению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713FDB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спра</w:t>
            </w:r>
            <w:r w:rsidR="00524F4C">
              <w:rPr>
                <w:rFonts w:ascii="Times New Roman" w:hAnsi="Times New Roman" w:cs="Times New Roman"/>
                <w:sz w:val="26"/>
                <w:szCs w:val="26"/>
              </w:rPr>
              <w:t xml:space="preserve">вка-расчет для выплаты </w:t>
            </w:r>
            <w:r w:rsidR="00524F4C" w:rsidRPr="001D7001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</w:t>
            </w:r>
            <w:r w:rsidR="001F7C1C" w:rsidRPr="001D7001">
              <w:rPr>
                <w:rFonts w:ascii="Times New Roman" w:hAnsi="Times New Roman" w:cs="Times New Roman"/>
                <w:sz w:val="26"/>
                <w:szCs w:val="26"/>
              </w:rPr>
              <w:t>согласно приложению 3 к настоящему извещению</w:t>
            </w:r>
            <w:r w:rsidRPr="001D700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60A6" w:rsidRPr="00A461C9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713FDB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r w:rsidRPr="00A461C9">
              <w:rPr>
                <w:rFonts w:ascii="Times New Roman" w:hAnsi="Times New Roman" w:cs="Times New Roman"/>
                <w:sz w:val="26"/>
                <w:szCs w:val="26"/>
              </w:rPr>
              <w:t xml:space="preserve">копия договора о переподготовке (повышении квалификации) кадров в агропромышленном комплексе, или об обучении персонала на производстве, или о подготовке, организации и проведении производственной практики студентов образовательных организаций сельскохозяйственного профиля в текущем году и акта </w:t>
            </w:r>
            <w:r w:rsidRPr="00A46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ных работ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3FDB" w:rsidRPr="00A461C9">
              <w:rPr>
                <w:rFonts w:ascii="Times New Roman" w:hAnsi="Times New Roman" w:cs="Times New Roman"/>
                <w:sz w:val="26"/>
                <w:szCs w:val="26"/>
              </w:rPr>
              <w:t xml:space="preserve">      д) </w:t>
            </w:r>
            <w:r w:rsidRPr="00A461C9">
              <w:rPr>
                <w:rFonts w:ascii="Times New Roman" w:hAnsi="Times New Roman" w:cs="Times New Roman"/>
                <w:sz w:val="26"/>
                <w:szCs w:val="26"/>
              </w:rPr>
              <w:t>копия лицензии образовательной организации на ведение образовательной деятельности (в случае переподготовки и повышения квалификации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ей, специалистов и работников массовых профессий для агропромышл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)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713FDB">
              <w:rPr>
                <w:rFonts w:ascii="Times New Roman" w:hAnsi="Times New Roman" w:cs="Times New Roman"/>
                <w:sz w:val="26"/>
                <w:szCs w:val="26"/>
              </w:rPr>
              <w:t xml:space="preserve"> е)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копия документа, подтверждающего факт переподготовки (повышения квалификации), обучения кадров в агропромышленном комплексе: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713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 xml:space="preserve">диплом, сертификат, свидетельство, удостоверение - в случае переподготовки и повышения квалификации руководителей, специалистов и работников массовых профессий для агропромышленного и </w:t>
            </w:r>
            <w:proofErr w:type="spellStart"/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рыбохозяйственного</w:t>
            </w:r>
            <w:proofErr w:type="spellEnd"/>
            <w:r w:rsidRPr="00747B7B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,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713FD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, свидетельство, удостоверение, дилерское заключение, заключение завода-изготовителя или иной документ, подтверждающий факт обучения, - в случае обучения персонала на производстве в связи с внедрением новой (современной) техники и модернизацией технологических процессов для агропромышленного и </w:t>
            </w:r>
            <w:proofErr w:type="spellStart"/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хозяйств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713FDB">
              <w:rPr>
                <w:rFonts w:ascii="Times New Roman" w:hAnsi="Times New Roman" w:cs="Times New Roman"/>
                <w:sz w:val="26"/>
                <w:szCs w:val="26"/>
              </w:rPr>
              <w:t xml:space="preserve">ж)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 места прохождения практики </w:t>
            </w:r>
            <w:r w:rsidR="00A461C9">
              <w:rPr>
                <w:rFonts w:ascii="Times New Roman" w:hAnsi="Times New Roman" w:cs="Times New Roman"/>
                <w:sz w:val="26"/>
                <w:szCs w:val="26"/>
              </w:rPr>
              <w:t>согласно приложению 4</w:t>
            </w:r>
            <w:r w:rsidR="00A461C9" w:rsidRPr="00A461C9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</w:t>
            </w:r>
            <w:r w:rsidR="00A461C9">
              <w:rPr>
                <w:rFonts w:ascii="Times New Roman" w:hAnsi="Times New Roman" w:cs="Times New Roman"/>
                <w:sz w:val="26"/>
                <w:szCs w:val="26"/>
              </w:rPr>
              <w:t>му извещению,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 xml:space="preserve"> заверенная печатью организации, согласованная с учебным заведением, - в случае прохождения производственной практики студентов образовательных организаций сельскохозяйственного профиля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713FDB">
              <w:rPr>
                <w:rFonts w:ascii="Times New Roman" w:hAnsi="Times New Roman" w:cs="Times New Roman"/>
                <w:sz w:val="26"/>
                <w:szCs w:val="26"/>
              </w:rPr>
              <w:t xml:space="preserve">з)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оплату переподготовки и повышения квалификации и обучения на производстве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713FDB">
              <w:rPr>
                <w:rFonts w:ascii="Times New Roman" w:hAnsi="Times New Roman" w:cs="Times New Roman"/>
                <w:sz w:val="26"/>
                <w:szCs w:val="26"/>
              </w:rPr>
              <w:t xml:space="preserve">и)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, в том числе на организацию проживания, питания, выдачу спецодежды;</w:t>
            </w:r>
          </w:p>
          <w:p w:rsidR="007960A6" w:rsidRDefault="007960A6" w:rsidP="007960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713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13FDB">
              <w:rPr>
                <w:rFonts w:ascii="Times New Roman" w:hAnsi="Times New Roman" w:cs="Times New Roman"/>
                <w:sz w:val="26"/>
                <w:szCs w:val="26"/>
              </w:rPr>
              <w:t xml:space="preserve">к) </w:t>
            </w:r>
            <w:r w:rsidRPr="0097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документа, подтверждающего осуществление непрерывной трудовой (предпринимательской) деятельности, заверенная работодателем, направившим работника на переподготовку (повышение квалификации) или на обучение в связи с внедрением новой (современной) техники и модернизацией технологических процессов, в установленном законодательством Российской Федерации порядке (копия трудовой книжки (выписка из трудовой книжки (за исключением случаев, если в соответствии с Трудовым кодексом Российской Федерации, иным федеральным законом трудовая книжка</w:t>
            </w:r>
            <w:proofErr w:type="gramEnd"/>
            <w:r w:rsidRPr="0097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работника не </w:t>
            </w:r>
            <w:r w:rsidRPr="004250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тся) </w:t>
            </w:r>
            <w:proofErr w:type="gramStart"/>
            <w:r w:rsidRPr="004250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(</w:t>
            </w:r>
            <w:proofErr w:type="gramEnd"/>
            <w:r w:rsidRPr="004250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и) сведения о трудовой деятельности, предусмотренные Трудовым кодексом Российской Федерации (в том числе по форме СТД-Р (сведения о </w:t>
            </w:r>
            <w:r w:rsidRPr="004250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довой деятельности, предоставляемые работнику работодателем) или по форме СТД-ПФР (сведения о трудовой деятельности, предоставляемые из информационных ресурсов Пенсионного фонда Российской Федерации).</w:t>
            </w:r>
          </w:p>
          <w:p w:rsidR="007960A6" w:rsidRDefault="007960A6" w:rsidP="00EA76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E3E" w:rsidRPr="00EA7622" w:rsidRDefault="00EC3E3E" w:rsidP="00EA76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60C" w:rsidRDefault="00EA7622" w:rsidP="00CE34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622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EC3E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индивидуальных предпринимателей, </w:t>
            </w:r>
          </w:p>
          <w:p w:rsidR="00CE3475" w:rsidRDefault="00EA7622" w:rsidP="004B23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E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 </w:t>
            </w:r>
            <w:proofErr w:type="gramStart"/>
            <w:r w:rsidRPr="00EC3E3E">
              <w:rPr>
                <w:rFonts w:ascii="Times New Roman" w:hAnsi="Times New Roman" w:cs="Times New Roman"/>
                <w:b/>
                <w:sz w:val="26"/>
                <w:szCs w:val="26"/>
              </w:rPr>
              <w:t>К(</w:t>
            </w:r>
            <w:proofErr w:type="gramEnd"/>
            <w:r w:rsidRPr="00EC3E3E">
              <w:rPr>
                <w:rFonts w:ascii="Times New Roman" w:hAnsi="Times New Roman" w:cs="Times New Roman"/>
                <w:b/>
                <w:sz w:val="26"/>
                <w:szCs w:val="26"/>
              </w:rPr>
              <w:t>Ф)Х</w:t>
            </w:r>
            <w:r w:rsidRPr="00EA76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B63A4" w:rsidRPr="00EA7622" w:rsidRDefault="00EB63A4" w:rsidP="004B23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622" w:rsidRPr="00EA7622" w:rsidRDefault="00C72B19" w:rsidP="00EA76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A7622" w:rsidRPr="00EA7622">
              <w:rPr>
                <w:rFonts w:ascii="Times New Roman" w:hAnsi="Times New Roman" w:cs="Times New Roman"/>
                <w:sz w:val="26"/>
                <w:szCs w:val="26"/>
              </w:rPr>
              <w:t>а) справка по состоянию на дату не ранее чем за 30 календарных дней до даты подачи заявки:</w:t>
            </w:r>
          </w:p>
          <w:p w:rsidR="00EA7622" w:rsidRPr="00425012" w:rsidRDefault="0051730A" w:rsidP="00EA76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9066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A7622" w:rsidRPr="00425012">
              <w:rPr>
                <w:rFonts w:ascii="Times New Roman" w:hAnsi="Times New Roman" w:cs="Times New Roman"/>
                <w:sz w:val="26"/>
                <w:szCs w:val="26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EA7622" w:rsidRPr="00425012" w:rsidRDefault="0051730A" w:rsidP="00EA76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501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9066A6" w:rsidRPr="004250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A7622" w:rsidRPr="00425012">
              <w:rPr>
                <w:rFonts w:ascii="Times New Roman" w:hAnsi="Times New Roman" w:cs="Times New Roman"/>
                <w:sz w:val="26"/>
                <w:szCs w:val="26"/>
              </w:rPr>
              <w:t>об отсутствии просроченной задолженности по заработной плате;</w:t>
            </w:r>
          </w:p>
          <w:p w:rsidR="007960A6" w:rsidRPr="00425012" w:rsidRDefault="00C72B19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501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7960A6" w:rsidRPr="00425012">
              <w:rPr>
                <w:rFonts w:ascii="Times New Roman" w:hAnsi="Times New Roman" w:cs="Times New Roman"/>
                <w:sz w:val="26"/>
                <w:szCs w:val="26"/>
              </w:rPr>
              <w:t>б) справка по форме согласно приложению 2 к настоящему извещению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501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D0EC6" w:rsidRPr="00425012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425012">
              <w:rPr>
                <w:rFonts w:ascii="Times New Roman" w:hAnsi="Times New Roman" w:cs="Times New Roman"/>
                <w:sz w:val="26"/>
                <w:szCs w:val="26"/>
              </w:rPr>
              <w:t>справка-расчет для выплаты субсидии согласно приложению 3 к настоящему извещению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D0EC6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копия договора о переподготовке (повышении квалификации) кадров в агропромышленном комплексе, или об обучении персонала на производстве, или о подготовке, организации и проведении производственной практики студентов образовательных организаций сельскохозяйственного профиля в теку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году и акта выполненных работ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D0EC6">
              <w:rPr>
                <w:rFonts w:ascii="Times New Roman" w:hAnsi="Times New Roman" w:cs="Times New Roman"/>
                <w:sz w:val="26"/>
                <w:szCs w:val="26"/>
              </w:rPr>
              <w:t xml:space="preserve">д)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 xml:space="preserve">копия лицензии образовательной организации на ведение образовательной деятельности (в случае переподготовки и повышения квалификации руководителей, специалистов и работников массовых профессий для агропромышл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)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D0EC6">
              <w:rPr>
                <w:rFonts w:ascii="Times New Roman" w:hAnsi="Times New Roman" w:cs="Times New Roman"/>
                <w:sz w:val="26"/>
                <w:szCs w:val="26"/>
              </w:rPr>
              <w:t xml:space="preserve"> е)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копия документа, подтверждающего факт переподготовки (повышения квалификации), обучения кадров в агропромышленном комплексе: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D0EC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 xml:space="preserve">диплом, сертификат, свидетельство, удостоверение - в случае переподготовки и повышения квалификации руководителей, специалистов и работников массовых профессий для агропромышленного и </w:t>
            </w:r>
            <w:proofErr w:type="spellStart"/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рыбохозяйственного</w:t>
            </w:r>
            <w:proofErr w:type="spellEnd"/>
            <w:r w:rsidRPr="00747B7B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,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ED0EC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, свидетельство, удостоверение, дилерское заключение, заключение завода-изготовителя или иной документ, подтверждающий факт обучения, - в случае обучения персонала на производстве в связи с внедрением новой (современной) техники и модернизацией технологических процессов для агропромышленного и </w:t>
            </w:r>
            <w:proofErr w:type="spellStart"/>
            <w:r w:rsidRPr="00747B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хозяйств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D0EC6">
              <w:rPr>
                <w:rFonts w:ascii="Times New Roman" w:hAnsi="Times New Roman" w:cs="Times New Roman"/>
                <w:sz w:val="26"/>
                <w:szCs w:val="26"/>
              </w:rPr>
              <w:t xml:space="preserve">ж)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 места прохождения практики </w:t>
            </w:r>
            <w:r w:rsidR="00C63081" w:rsidRPr="00C63081">
              <w:rPr>
                <w:rFonts w:ascii="Times New Roman" w:hAnsi="Times New Roman" w:cs="Times New Roman"/>
                <w:sz w:val="26"/>
                <w:szCs w:val="26"/>
              </w:rPr>
              <w:t>согласно приложению 4 к настоящему извещению,</w:t>
            </w:r>
            <w:r w:rsidR="00C630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заверенная печатью организации, согласованная с учебным заведением, - в случае прохождения производственной практики студентов образовательных организаций сельскохозяйственного профиля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D0EC6">
              <w:rPr>
                <w:rFonts w:ascii="Times New Roman" w:hAnsi="Times New Roman" w:cs="Times New Roman"/>
                <w:sz w:val="26"/>
                <w:szCs w:val="26"/>
              </w:rPr>
              <w:t xml:space="preserve">з)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оплату переподготовки и повышения квалификации и обучения на производстве;</w:t>
            </w:r>
          </w:p>
          <w:p w:rsidR="007960A6" w:rsidRPr="00747B7B" w:rsidRDefault="007960A6" w:rsidP="007960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D0EC6">
              <w:rPr>
                <w:rFonts w:ascii="Times New Roman" w:hAnsi="Times New Roman" w:cs="Times New Roman"/>
                <w:sz w:val="26"/>
                <w:szCs w:val="26"/>
              </w:rPr>
              <w:t xml:space="preserve">и) </w:t>
            </w:r>
            <w:r w:rsidRPr="00747B7B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, в том числе на организацию проживания, питания, выдачу спецодежды;</w:t>
            </w:r>
          </w:p>
          <w:p w:rsidR="007960A6" w:rsidRDefault="007960A6" w:rsidP="007960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D0E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D0EC6">
              <w:rPr>
                <w:rFonts w:ascii="Times New Roman" w:hAnsi="Times New Roman" w:cs="Times New Roman"/>
                <w:sz w:val="26"/>
                <w:szCs w:val="26"/>
              </w:rPr>
              <w:t xml:space="preserve">к) </w:t>
            </w:r>
            <w:r w:rsidRPr="0097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ия документа, подтверждающего осуществление непрерывной трудовой (предпринимательской) деятельности, заверенная работодателем, направившим работника на переподготовку (повышение квалификации) или на обучение в связи с внедрением новой (современной) техники и модернизацией технологических процессов, в установленном законодательством Российской Федерации порядке </w:t>
            </w:r>
            <w:r w:rsidRPr="00F53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опия трудовой книжки (выписка из трудовой книжки (за исключением случаев, если в соответствии с Трудовым кодексом Российской Федерации, иным федеральным законом трудовая книжка</w:t>
            </w:r>
            <w:proofErr w:type="gramEnd"/>
            <w:r w:rsidRPr="00F53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работника не ведется) </w:t>
            </w:r>
            <w:proofErr w:type="gramStart"/>
            <w:r w:rsidRPr="00F53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(</w:t>
            </w:r>
            <w:proofErr w:type="gramEnd"/>
            <w:r w:rsidRPr="00F53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) сведения о трудовой деятельности, предусмотренные Трудовым кодексом Российской Федерации (в том числе по форме СТД-Р (сведения о трудовой деятельности, предоставляемые работнику работодателем) или по форме СТД-ПФР (сведения о трудовой деятельности, предоставляемые из информационных ресурсов Пенсионного фонда Российской Федерации), документ, содержащий сведения</w:t>
            </w:r>
            <w:r w:rsidRPr="0097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государственной регистрации физического лица в качестве индивидуального предпринимателя (для индивидуальных предпринимателей, глав </w:t>
            </w:r>
            <w:proofErr w:type="gramStart"/>
            <w:r w:rsidRPr="0097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(</w:t>
            </w:r>
            <w:proofErr w:type="gramEnd"/>
            <w:r w:rsidRPr="0097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)Х).</w:t>
            </w:r>
          </w:p>
          <w:p w:rsidR="00972B40" w:rsidRPr="00E61797" w:rsidRDefault="00486609" w:rsidP="000D0E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68CE" w:rsidRPr="00E61797" w:rsidRDefault="00AF2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965CB1">
              <w:rPr>
                <w:rFonts w:ascii="Times New Roman" w:hAnsi="Times New Roman" w:cs="Times New Roman"/>
                <w:sz w:val="26"/>
                <w:szCs w:val="26"/>
              </w:rPr>
              <w:t>Копии документов</w:t>
            </w:r>
            <w:r w:rsidR="00A67103" w:rsidRPr="00E61797">
              <w:rPr>
                <w:rFonts w:ascii="Times New Roman" w:hAnsi="Times New Roman" w:cs="Times New Roman"/>
                <w:sz w:val="26"/>
                <w:szCs w:val="26"/>
              </w:rPr>
              <w:t xml:space="preserve"> должны быть заверены подписью и печатью </w:t>
            </w:r>
            <w:r w:rsidR="00254AB2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="00A67103" w:rsidRPr="00E61797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печати).</w:t>
            </w:r>
          </w:p>
        </w:tc>
      </w:tr>
      <w:tr w:rsidR="00A67103" w:rsidRPr="00E61797" w:rsidTr="00E6179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рядок отзыва заявок участников отб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3621B2" w:rsidRDefault="00782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95180" w:rsidRPr="003621B2"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="00A67103" w:rsidRPr="003621B2">
              <w:rPr>
                <w:rFonts w:ascii="Times New Roman" w:hAnsi="Times New Roman" w:cs="Times New Roman"/>
                <w:sz w:val="26"/>
                <w:szCs w:val="26"/>
              </w:rPr>
              <w:t xml:space="preserve"> вправе отозвать документы </w:t>
            </w:r>
            <w:proofErr w:type="gramStart"/>
            <w:r w:rsidR="00A67103" w:rsidRPr="003621B2">
              <w:rPr>
                <w:rFonts w:ascii="Times New Roman" w:hAnsi="Times New Roman" w:cs="Times New Roman"/>
                <w:sz w:val="26"/>
                <w:szCs w:val="26"/>
              </w:rPr>
              <w:t>на участие в отборе в течение срока приема документов на участие в отборе</w:t>
            </w:r>
            <w:proofErr w:type="gramEnd"/>
            <w:r w:rsidR="00A67103" w:rsidRPr="003621B2">
              <w:rPr>
                <w:rFonts w:ascii="Times New Roman" w:hAnsi="Times New Roman" w:cs="Times New Roman"/>
                <w:sz w:val="26"/>
                <w:szCs w:val="26"/>
              </w:rPr>
              <w:t xml:space="preserve"> путем направления в комитет соответствующего письма. </w:t>
            </w:r>
          </w:p>
          <w:p w:rsidR="00A67103" w:rsidRPr="00965CB1" w:rsidRDefault="00782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67103" w:rsidRPr="003621B2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документы осуществляется путем отзыва и подачи новой заявки в течение срока подачи заявки</w:t>
            </w:r>
            <w:r w:rsidR="00936444" w:rsidRPr="003621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7103" w:rsidRPr="00E61797" w:rsidTr="00F20E97">
        <w:trPr>
          <w:trHeight w:val="8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я для отклонения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15" w:rsidRPr="00054FE8" w:rsidRDefault="00A40315" w:rsidP="00F76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55512"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несоответствие участника отбора категориям, установленным пунктом 1.5</w:t>
            </w:r>
            <w:r w:rsidR="0072089C"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рядка</w:t>
            </w:r>
            <w:r w:rsidR="00C379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</w:t>
            </w:r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ебованиям, ус</w:t>
            </w:r>
            <w:r w:rsidR="006462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новленным пунктом 2.3 Порядка</w:t>
            </w:r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40315" w:rsidRPr="00054FE8" w:rsidRDefault="00655512" w:rsidP="00F76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</w:t>
            </w:r>
            <w:r w:rsidR="00A40315"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несоответствие представленной участником отбора заявки требованиям, указанным в информации о проведении отбора, а также требованиям к заявке участника отбора</w:t>
            </w:r>
            <w:r w:rsidR="00A40315" w:rsidRPr="00671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становленным в пункте 2.4 Порядка и </w:t>
            </w:r>
            <w:r w:rsidR="005A76B3" w:rsidRPr="00671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е 3.1 Приложения 2 </w:t>
            </w:r>
            <w:r w:rsidR="00F17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Порядку;</w:t>
            </w:r>
          </w:p>
          <w:p w:rsidR="00A40315" w:rsidRPr="00054FE8" w:rsidRDefault="00A40315" w:rsidP="00F76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55512"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A40315" w:rsidRPr="00054FE8" w:rsidRDefault="00A40315" w:rsidP="00F76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55512"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подача участником отбора заявки после даты </w:t>
            </w:r>
            <w:proofErr w:type="gramStart"/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(</w:t>
            </w:r>
            <w:proofErr w:type="gramEnd"/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) времени, определенных для подачи заявки.</w:t>
            </w:r>
          </w:p>
          <w:p w:rsidR="00A40315" w:rsidRPr="00054FE8" w:rsidRDefault="00BD7421" w:rsidP="00655512">
            <w:pPr>
              <w:tabs>
                <w:tab w:val="left" w:pos="6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="00655512"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0315"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случае отклонения заявки участника отбора комитет в срок, не превышающий пяти рабочих дней </w:t>
            </w:r>
            <w:proofErr w:type="gramStart"/>
            <w:r w:rsidR="00A40315"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даты принятия</w:t>
            </w:r>
            <w:proofErr w:type="gramEnd"/>
            <w:r w:rsidR="00A40315"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ного решения, направляет участнику отбора письмо (уведомление) об отклонении заявки с информацией о причинах отклонения.</w:t>
            </w:r>
          </w:p>
          <w:p w:rsidR="00A67103" w:rsidRPr="00965CB1" w:rsidRDefault="00BD7421" w:rsidP="00F76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cyan"/>
              </w:rPr>
            </w:pPr>
            <w:r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="00A40315" w:rsidRPr="00054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лонение заявки участника отбора не препятствует повторной подаче заявки после устранения причины отклонения, при условии проведения дополнительного отбора на предоставление субсидии в текущем финансовом году.</w:t>
            </w:r>
          </w:p>
        </w:tc>
      </w:tr>
      <w:tr w:rsidR="00A67103" w:rsidRPr="00E61797" w:rsidTr="00E617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роки заключения соглаш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A0" w:rsidRPr="00E15A15" w:rsidRDefault="004722A0" w:rsidP="00B76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В </w:t>
            </w:r>
            <w:r w:rsidR="00B7654C"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чение 30 рабочих дней </w:t>
            </w:r>
            <w:proofErr w:type="gramStart"/>
            <w:r w:rsidR="00B7654C"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даты опубликования</w:t>
            </w:r>
            <w:proofErr w:type="gramEnd"/>
            <w:r w:rsidR="00B7654C"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официальном сайте комитета в сети "Интернет" и на едином портале (при наличии технической возможности) </w:t>
            </w:r>
            <w:r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и о результатах отбора.</w:t>
            </w:r>
          </w:p>
          <w:p w:rsidR="008857CB" w:rsidRPr="00E15A15" w:rsidRDefault="004722A0" w:rsidP="004573F3">
            <w:pPr>
              <w:autoSpaceDE w:val="0"/>
              <w:autoSpaceDN w:val="0"/>
              <w:adjustRightInd w:val="0"/>
              <w:jc w:val="both"/>
            </w:pPr>
            <w:r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="00B7654C"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лучатель субсидии, заключающий соглашение с комитетом, представляет соглашение в электронном виде в информационно-аналитической системе управления развитием агропромышленного и </w:t>
            </w:r>
            <w:proofErr w:type="spellStart"/>
            <w:r w:rsidR="00B7654C"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охозяйственного</w:t>
            </w:r>
            <w:proofErr w:type="spellEnd"/>
            <w:r w:rsidR="00B7654C"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а Ленинградской области (система "ГИС АПК"</w:t>
            </w:r>
            <w:r w:rsidR="004573F3"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gisapk.lenreg.ru)</w:t>
            </w:r>
            <w:r w:rsidR="00B7654C"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171DF7" w:rsidRPr="00E15A15">
              <w:t xml:space="preserve"> </w:t>
            </w:r>
          </w:p>
          <w:p w:rsidR="00A67103" w:rsidRPr="00965CB1" w:rsidRDefault="008857CB" w:rsidP="00457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cyan"/>
              </w:rPr>
            </w:pPr>
            <w:r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="00171DF7" w:rsidRPr="00E15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соглашения осуществляется с использованием квалифицированной цифровой подписи.</w:t>
            </w:r>
          </w:p>
        </w:tc>
      </w:tr>
      <w:tr w:rsidR="00A67103" w:rsidRPr="00E61797" w:rsidTr="00E617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 участникам отбора для заключени</w:t>
            </w:r>
            <w:r w:rsidR="00D90B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 соглашений на предоставление </w:t>
            </w: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й</w:t>
            </w:r>
            <w:r w:rsidRPr="00E617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 бюджета Ленинградской области</w:t>
            </w:r>
          </w:p>
          <w:p w:rsidR="00EC551B" w:rsidRPr="00E61797" w:rsidRDefault="00EC551B" w:rsidP="00EC551B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BD" w:rsidRDefault="009735BD" w:rsidP="00AA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 субсидии должен соответствовать на </w:t>
            </w:r>
            <w:r w:rsidRPr="00B04D27">
              <w:rPr>
                <w:rFonts w:ascii="Times New Roman" w:hAnsi="Times New Roman" w:cs="Times New Roman"/>
                <w:b/>
                <w:sz w:val="26"/>
                <w:szCs w:val="26"/>
              </w:rPr>
              <w:t>первое число месяца, в котором заключается соглашение</w:t>
            </w:r>
            <w:r w:rsidRPr="00B04D27">
              <w:rPr>
                <w:rFonts w:ascii="Times New Roman" w:hAnsi="Times New Roman" w:cs="Times New Roman"/>
                <w:sz w:val="26"/>
                <w:szCs w:val="26"/>
              </w:rPr>
              <w:t>, следующим требованиям</w:t>
            </w:r>
            <w:r w:rsidR="003F72B2">
              <w:rPr>
                <w:rFonts w:ascii="Times New Roman" w:hAnsi="Times New Roman" w:cs="Times New Roman"/>
                <w:sz w:val="26"/>
                <w:szCs w:val="26"/>
              </w:rPr>
              <w:t xml:space="preserve"> (пункт 3.2 Порядка)</w:t>
            </w:r>
            <w:r w:rsidRPr="00B04D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423F8" w:rsidRPr="00B04D27" w:rsidRDefault="000423F8" w:rsidP="00AA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5BD" w:rsidRPr="00B04D27" w:rsidRDefault="00632551" w:rsidP="0004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5D8F"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735BD" w:rsidRPr="00B04D27">
              <w:rPr>
                <w:rFonts w:ascii="Times New Roman" w:hAnsi="Times New Roman" w:cs="Times New Roman"/>
                <w:sz w:val="26"/>
                <w:szCs w:val="26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9735BD" w:rsidRPr="00B04D27" w:rsidRDefault="003B5D8F" w:rsidP="0004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32551"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735BD"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="009735BD" w:rsidRPr="00B04D27">
              <w:rPr>
                <w:rFonts w:ascii="Times New Roman" w:hAnsi="Times New Roman" w:cs="Times New Roman"/>
                <w:sz w:val="26"/>
                <w:szCs w:val="26"/>
              </w:rPr>
              <w:t>предоставленных</w:t>
            </w:r>
            <w:proofErr w:type="gramEnd"/>
            <w:r w:rsidR="009735BD"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      </w:r>
          </w:p>
          <w:p w:rsidR="00A67103" w:rsidRDefault="00632551" w:rsidP="00571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5D8F"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735BD" w:rsidRPr="00B04D2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росроченной (более трех месяцев) задолженности по заработной плате (за исключением </w:t>
            </w:r>
            <w:r w:rsidR="009735BD" w:rsidRPr="00B04D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, ведущих личное подсобное хозяйство)</w:t>
            </w:r>
            <w:r w:rsidR="000B1BC1" w:rsidRPr="00B04D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64D1" w:rsidRPr="003D64D1" w:rsidRDefault="003D64D1" w:rsidP="0004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3D64D1">
              <w:rPr>
                <w:rFonts w:ascii="Times New Roman" w:hAnsi="Times New Roman" w:cs="Times New Roman"/>
                <w:sz w:val="26"/>
                <w:szCs w:val="26"/>
              </w:rPr>
              <w:t>Для подтверждения соответствия требованиям, установленным пунктом 3.2 Порядка, при заключении соглашения получатели субсидии представляют следующие документы:</w:t>
            </w:r>
          </w:p>
          <w:p w:rsidR="003D64D1" w:rsidRPr="003D64D1" w:rsidRDefault="00A93E49" w:rsidP="0004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 </w:t>
            </w:r>
            <w:r w:rsidR="003D64D1" w:rsidRPr="003D64D1">
              <w:rPr>
                <w:rFonts w:ascii="Times New Roman" w:hAnsi="Times New Roman" w:cs="Times New Roman"/>
                <w:sz w:val="26"/>
                <w:szCs w:val="26"/>
              </w:rPr>
      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3D64D1" w:rsidRPr="003D64D1" w:rsidRDefault="00A93E49" w:rsidP="0004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 </w:t>
            </w:r>
            <w:r w:rsidR="003D64D1" w:rsidRPr="003D64D1">
              <w:rPr>
                <w:rFonts w:ascii="Times New Roman" w:hAnsi="Times New Roman" w:cs="Times New Roman"/>
                <w:sz w:val="26"/>
                <w:szCs w:val="26"/>
              </w:rPr>
              <w:t xml:space="preserve">справку об отсутствии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="003D64D1" w:rsidRPr="003D64D1">
              <w:rPr>
                <w:rFonts w:ascii="Times New Roman" w:hAnsi="Times New Roman" w:cs="Times New Roman"/>
                <w:sz w:val="26"/>
                <w:szCs w:val="26"/>
              </w:rPr>
              <w:t>предоставленных</w:t>
            </w:r>
            <w:proofErr w:type="gramEnd"/>
            <w:r w:rsidR="003D64D1" w:rsidRPr="003D64D1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      </w:r>
          </w:p>
          <w:p w:rsidR="009A3544" w:rsidRPr="009A3544" w:rsidRDefault="00A93E49" w:rsidP="0004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 </w:t>
            </w:r>
            <w:r w:rsidR="003D64D1" w:rsidRPr="003D64D1">
              <w:rPr>
                <w:rFonts w:ascii="Times New Roman" w:hAnsi="Times New Roman" w:cs="Times New Roman"/>
                <w:sz w:val="26"/>
                <w:szCs w:val="26"/>
              </w:rPr>
              <w:t>справку об отсутствии просроченной задолженности по заработной плате.</w:t>
            </w:r>
          </w:p>
        </w:tc>
      </w:tr>
      <w:tr w:rsidR="00A67103" w:rsidRPr="00E61797" w:rsidTr="00E61797">
        <w:trPr>
          <w:trHeight w:val="3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ые телефо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593724" w:rsidP="00C4523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A67103" w:rsidRPr="00E61797">
              <w:rPr>
                <w:rFonts w:ascii="Times New Roman" w:hAnsi="Times New Roman" w:cs="Times New Roman"/>
                <w:sz w:val="26"/>
                <w:szCs w:val="26"/>
              </w:rPr>
              <w:t xml:space="preserve"> (812) 539-48-</w:t>
            </w:r>
            <w:r w:rsidR="00C45233" w:rsidRPr="00E61797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A67103" w:rsidRPr="00E617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B23" w:rsidRPr="00E61797">
              <w:rPr>
                <w:rFonts w:ascii="Times New Roman" w:hAnsi="Times New Roman" w:cs="Times New Roman"/>
                <w:sz w:val="26"/>
                <w:szCs w:val="26"/>
              </w:rPr>
              <w:t>Салтыкова Елена Владимировна</w:t>
            </w:r>
          </w:p>
        </w:tc>
      </w:tr>
    </w:tbl>
    <w:p w:rsidR="00D45F79" w:rsidRDefault="00D45F79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CB6CFF" w:rsidRDefault="00CB6CFF">
      <w:pPr>
        <w:rPr>
          <w:rFonts w:ascii="Times New Roman" w:hAnsi="Times New Roman" w:cs="Times New Roman"/>
          <w:sz w:val="24"/>
          <w:szCs w:val="24"/>
        </w:rPr>
      </w:pPr>
    </w:p>
    <w:p w:rsidR="00CB6CFF" w:rsidRDefault="00CB6CFF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197387" w:rsidRDefault="00197387" w:rsidP="00197387">
      <w:pPr>
        <w:pStyle w:val="ConsPlusNormal"/>
        <w:jc w:val="right"/>
      </w:pPr>
      <w:r>
        <w:lastRenderedPageBreak/>
        <w:t>Приложение 1</w:t>
      </w:r>
    </w:p>
    <w:p w:rsidR="00BC55B8" w:rsidRDefault="00BC55B8" w:rsidP="00197387">
      <w:pPr>
        <w:pStyle w:val="ConsPlusNormal"/>
        <w:jc w:val="right"/>
      </w:pPr>
    </w:p>
    <w:p w:rsidR="00BC55B8" w:rsidRPr="00513BC2" w:rsidRDefault="00BC55B8" w:rsidP="00BC55B8">
      <w:pPr>
        <w:pStyle w:val="ConsPlusNormal"/>
        <w:jc w:val="right"/>
        <w:outlineLvl w:val="0"/>
      </w:pPr>
      <w:r w:rsidRPr="00513BC2">
        <w:t>УТВЕРЖДЕНА</w:t>
      </w:r>
    </w:p>
    <w:p w:rsidR="00BC55B8" w:rsidRPr="00513BC2" w:rsidRDefault="00BC55B8" w:rsidP="00BC55B8">
      <w:pPr>
        <w:pStyle w:val="ConsPlusNormal"/>
        <w:jc w:val="right"/>
      </w:pPr>
      <w:r w:rsidRPr="00513BC2">
        <w:t>приказом комитета</w:t>
      </w:r>
    </w:p>
    <w:p w:rsidR="00BC55B8" w:rsidRPr="00513BC2" w:rsidRDefault="00BC55B8" w:rsidP="00BC55B8">
      <w:pPr>
        <w:pStyle w:val="ConsPlusNormal"/>
        <w:jc w:val="right"/>
      </w:pPr>
      <w:r w:rsidRPr="00513BC2">
        <w:t>по агропромышленному</w:t>
      </w:r>
    </w:p>
    <w:p w:rsidR="00BC55B8" w:rsidRPr="00513BC2" w:rsidRDefault="00BC55B8" w:rsidP="00BC55B8">
      <w:pPr>
        <w:pStyle w:val="ConsPlusNormal"/>
        <w:jc w:val="right"/>
      </w:pPr>
      <w:r w:rsidRPr="00513BC2">
        <w:t>и рыбохозяйственному комплексу</w:t>
      </w:r>
    </w:p>
    <w:p w:rsidR="00BC55B8" w:rsidRPr="00513BC2" w:rsidRDefault="00BC55B8" w:rsidP="00BC55B8">
      <w:pPr>
        <w:pStyle w:val="ConsPlusNormal"/>
        <w:jc w:val="right"/>
      </w:pPr>
      <w:r w:rsidRPr="00513BC2">
        <w:t>Ленинградской области</w:t>
      </w:r>
    </w:p>
    <w:p w:rsidR="00BC55B8" w:rsidRPr="00513BC2" w:rsidRDefault="00BC55B8" w:rsidP="00BC55B8">
      <w:pPr>
        <w:pStyle w:val="ConsPlusNormal"/>
        <w:jc w:val="right"/>
      </w:pPr>
      <w:r w:rsidRPr="00513BC2">
        <w:t>от 13.04.2020 N 17</w:t>
      </w:r>
    </w:p>
    <w:p w:rsidR="00932655" w:rsidRDefault="00BC55B8" w:rsidP="00BC55B8">
      <w:pPr>
        <w:pStyle w:val="ConsPlusNormal"/>
        <w:jc w:val="right"/>
      </w:pPr>
      <w:r w:rsidRPr="00513BC2">
        <w:t>(приложение 15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3814"/>
        <w:gridCol w:w="454"/>
        <w:gridCol w:w="450"/>
        <w:gridCol w:w="3468"/>
        <w:gridCol w:w="391"/>
      </w:tblGrid>
      <w:tr w:rsidR="00197387" w:rsidTr="00DF499F">
        <w:tc>
          <w:tcPr>
            <w:tcW w:w="4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right"/>
            </w:pPr>
            <w:r>
              <w:t xml:space="preserve">В комитет по </w:t>
            </w:r>
            <w:proofErr w:type="gramStart"/>
            <w:r>
              <w:t>агропромышленному</w:t>
            </w:r>
            <w:proofErr w:type="gramEnd"/>
            <w:r>
              <w:t xml:space="preserve"> и</w:t>
            </w:r>
          </w:p>
          <w:p w:rsidR="00197387" w:rsidRDefault="00197387" w:rsidP="00DF499F">
            <w:pPr>
              <w:pStyle w:val="ConsPlusNormal"/>
              <w:jc w:val="right"/>
            </w:pPr>
            <w:r>
              <w:t>рыбохозяйственному комплексу</w:t>
            </w:r>
          </w:p>
          <w:p w:rsidR="00197387" w:rsidRDefault="00197387" w:rsidP="00DF499F">
            <w:pPr>
              <w:pStyle w:val="ConsPlusNormal"/>
              <w:jc w:val="right"/>
            </w:pPr>
            <w:r>
              <w:t>Ленинградской области</w:t>
            </w:r>
          </w:p>
        </w:tc>
      </w:tr>
      <w:tr w:rsidR="00197387" w:rsidTr="00DF499F"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от</w:t>
            </w:r>
          </w:p>
        </w:tc>
        <w:tc>
          <w:tcPr>
            <w:tcW w:w="4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right"/>
            </w:pPr>
            <w:r>
              <w:t>(должность, фамилия, имя, отчество)</w:t>
            </w:r>
          </w:p>
        </w:tc>
      </w:tr>
      <w:tr w:rsidR="00197387" w:rsidTr="00DF499F"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right"/>
            </w:pPr>
            <w:r>
              <w:t>(организация, КФХ)</w:t>
            </w:r>
          </w:p>
        </w:tc>
      </w:tr>
      <w:tr w:rsidR="00197387" w:rsidTr="00DF499F"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blPrEx>
          <w:tblBorders>
            <w:insideH w:val="single" w:sz="4" w:space="0" w:color="auto"/>
          </w:tblBorders>
        </w:tblPrEx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right"/>
            </w:pPr>
            <w:r>
              <w:t>(юридический адрес)</w:t>
            </w:r>
          </w:p>
        </w:tc>
      </w:tr>
      <w:tr w:rsidR="00197387" w:rsidTr="00DF499F"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ИНН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  <w:jc w:val="both"/>
            </w:pPr>
          </w:p>
        </w:tc>
      </w:tr>
      <w:tr w:rsidR="00197387" w:rsidTr="00DF499F"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ОГРН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  <w:jc w:val="both"/>
            </w:pP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bookmarkStart w:id="2" w:name="P2607"/>
            <w:bookmarkEnd w:id="2"/>
            <w:r>
              <w:rPr>
                <w:b/>
              </w:rPr>
              <w:t>Справка</w:t>
            </w: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81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both"/>
            </w:pPr>
            <w:r>
              <w:t>,</w:t>
            </w:r>
          </w:p>
        </w:tc>
      </w:tr>
      <w:tr w:rsidR="00197387" w:rsidTr="00DF499F"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rPr>
                <w:i/>
              </w:rPr>
              <w:t>(организация, КФХ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both"/>
            </w:pP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proofErr w:type="gramStart"/>
            <w:r>
              <w:t>являющееся</w:t>
            </w:r>
            <w:proofErr w:type="gramEnd"/>
            <w:r>
              <w:t xml:space="preserve"> </w:t>
            </w:r>
            <w:r>
              <w:rPr>
                <w:b/>
              </w:rPr>
              <w:t>юридическим лицом</w:t>
            </w:r>
            <w:r>
              <w:t xml:space="preserve"> (далее - участник отбора):</w:t>
            </w: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ind w:firstLine="283"/>
              <w:jc w:val="both"/>
            </w:pPr>
            <w:r>
              <w:t>- дает согласие на публикацию (размещение) в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      </w: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ind w:firstLine="283"/>
              <w:jc w:val="both"/>
            </w:pPr>
            <w:r>
              <w:t>- дает согласие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ind w:firstLine="283"/>
              <w:jc w:val="both"/>
            </w:pPr>
            <w:r>
              <w:rPr>
                <w:b/>
              </w:rPr>
              <w:t>подтверждает, что не ранее чем за 30 календарных дней до даты подачи заявки на участие в отборе:</w:t>
            </w: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Pr="00974491" w:rsidRDefault="00197387" w:rsidP="00DF499F">
            <w:pPr>
              <w:pStyle w:val="ConsPlusNormal"/>
              <w:ind w:firstLine="283"/>
              <w:jc w:val="both"/>
            </w:pPr>
            <w:r w:rsidRPr="00974491">
              <w:t xml:space="preserve">- у участника отбора отсутствует просроченная задолженность по возврату в областной бюджет Ленинградской области субсидий, бюджетных инвестиций, </w:t>
            </w:r>
            <w:proofErr w:type="gramStart"/>
            <w:r w:rsidRPr="00974491">
              <w:t>предоставленных</w:t>
            </w:r>
            <w:proofErr w:type="gramEnd"/>
            <w:r w:rsidRPr="00974491">
              <w:t xml:space="preserve"> в том числе в соответствии с иными правовыми актами, а также иной просроченной </w:t>
            </w:r>
            <w:r w:rsidRPr="00974491">
              <w:lastRenderedPageBreak/>
              <w:t>(неурегулированной) задолженности по денежным обязательствам перед Ленинградской областью;</w:t>
            </w: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Pr="00974491" w:rsidRDefault="00197387" w:rsidP="00DF499F">
            <w:pPr>
              <w:pStyle w:val="ConsPlusNormal"/>
              <w:ind w:firstLine="283"/>
              <w:jc w:val="both"/>
            </w:pPr>
            <w:r w:rsidRPr="00974491">
              <w:rPr>
                <w:b/>
              </w:rPr>
              <w:lastRenderedPageBreak/>
              <w:t>- участник отбора не находится</w:t>
            </w:r>
            <w:r w:rsidRPr="00974491">
      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Pr="00974491" w:rsidRDefault="00197387" w:rsidP="00DF499F">
            <w:pPr>
              <w:pStyle w:val="ConsPlusNormal"/>
              <w:ind w:firstLine="283"/>
              <w:jc w:val="both"/>
            </w:pPr>
            <w:proofErr w:type="gramStart"/>
            <w:r w:rsidRPr="00974491">
              <w:t xml:space="preserve">- в реестре дисквалифицированных лиц </w:t>
            </w:r>
            <w:r w:rsidRPr="00974491">
              <w:rPr>
                <w:b/>
              </w:rPr>
              <w:t>отсутствуют сведения</w:t>
            </w:r>
            <w:r w:rsidRPr="00974491">
      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      </w:r>
            <w:proofErr w:type="gramEnd"/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Pr="00974491" w:rsidRDefault="00197387" w:rsidP="00DF499F">
            <w:pPr>
              <w:pStyle w:val="ConsPlusNormal"/>
              <w:ind w:firstLine="283"/>
              <w:jc w:val="both"/>
            </w:pPr>
            <w:r w:rsidRPr="00974491">
              <w:rPr>
                <w:b/>
              </w:rPr>
              <w:t>- участник отбора не является</w:t>
            </w:r>
            <w:r w:rsidRPr="00974491">
      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974491">
              <w:t>и(</w:t>
            </w:r>
            <w:proofErr w:type="gramEnd"/>
            <w:r w:rsidRPr="00974491">
      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</w:tc>
      </w:tr>
      <w:tr w:rsidR="00170E31" w:rsidRPr="00170E31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Pr="00170E31" w:rsidRDefault="00197387" w:rsidP="00DF499F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170E31">
              <w:rPr>
                <w:b/>
                <w:color w:val="000000" w:themeColor="text1"/>
              </w:rPr>
              <w:t>- участник отбора не получает</w:t>
            </w:r>
            <w:r w:rsidRPr="00170E31">
              <w:rPr>
                <w:color w:val="000000" w:themeColor="text1"/>
              </w:rPr>
              <w:t xml:space="preserve"> средства из областного бюджета Ленинградской области, в соответствии с иными нормативными правовыми актами на цели, указанные в </w:t>
            </w:r>
            <w:hyperlink r:id="rId7" w:history="1">
              <w:r w:rsidRPr="00170E31">
                <w:rPr>
                  <w:color w:val="000000" w:themeColor="text1"/>
                </w:rPr>
                <w:t>разделе 1</w:t>
              </w:r>
            </w:hyperlink>
            <w:r w:rsidRPr="00170E31">
              <w:rPr>
                <w:color w:val="000000" w:themeColor="text1"/>
              </w:rPr>
              <w:t xml:space="preserve"> приложения 8 к государственной программе Ленинградской области "Комплексное развитие сельских территорий Ленинградской области", утвержденной постановлением Правительства Ленинградской области от 27 декабря 2019 года N 636;</w:t>
            </w: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Pr="00974491" w:rsidRDefault="00197387" w:rsidP="00DF499F">
            <w:pPr>
              <w:pStyle w:val="ConsPlusNormal"/>
              <w:ind w:firstLine="283"/>
              <w:jc w:val="both"/>
            </w:pPr>
            <w:r w:rsidRPr="00974491">
              <w:t>- в реестре недобросовестных поставщиков отсутствуют сведения об участнике отбора.</w:t>
            </w:r>
          </w:p>
        </w:tc>
      </w:tr>
      <w:tr w:rsidR="00197387" w:rsidTr="00DF499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Pr="00974491" w:rsidRDefault="00197387" w:rsidP="00DF499F">
            <w:pPr>
              <w:pStyle w:val="ConsPlusNormal"/>
              <w:ind w:firstLine="283"/>
              <w:jc w:val="both"/>
            </w:pPr>
            <w:r w:rsidRPr="00974491">
              <w:rPr>
                <w:b/>
              </w:rPr>
      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      </w:r>
          </w:p>
        </w:tc>
      </w:tr>
    </w:tbl>
    <w:p w:rsidR="00197387" w:rsidRDefault="00197387" w:rsidP="00197387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964"/>
        <w:gridCol w:w="680"/>
        <w:gridCol w:w="340"/>
        <w:gridCol w:w="851"/>
        <w:gridCol w:w="340"/>
        <w:gridCol w:w="453"/>
        <w:gridCol w:w="340"/>
        <w:gridCol w:w="2494"/>
      </w:tblGrid>
      <w:tr w:rsidR="00197387" w:rsidTr="00DF499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both"/>
            </w:pPr>
            <w:r>
              <w:t>Руководитель</w:t>
            </w:r>
          </w:p>
          <w:p w:rsidR="00197387" w:rsidRDefault="00197387" w:rsidP="00DF499F">
            <w:pPr>
              <w:pStyle w:val="ConsPlusNormal"/>
              <w:jc w:val="both"/>
            </w:pPr>
            <w:r>
              <w:t>участника отбора</w:t>
            </w:r>
          </w:p>
          <w:p w:rsidR="00197387" w:rsidRDefault="00197387" w:rsidP="00DF499F">
            <w:pPr>
              <w:pStyle w:val="ConsPlusNormal"/>
              <w:jc w:val="both"/>
            </w:pPr>
            <w:r>
              <w:t>(иное уполномоченное лицо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t>(фамилия, инициалы)</w:t>
            </w:r>
          </w:p>
        </w:tc>
      </w:tr>
      <w:tr w:rsidR="00197387" w:rsidTr="00DF499F"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Главный бухгалтер участника</w:t>
            </w:r>
          </w:p>
          <w:p w:rsidR="00197387" w:rsidRDefault="00197387" w:rsidP="00DF499F">
            <w:pPr>
              <w:pStyle w:val="ConsPlusNormal"/>
            </w:pPr>
            <w:proofErr w:type="gramStart"/>
            <w:r>
              <w:t>отбора (иное должностное лицо,</w:t>
            </w:r>
            <w:proofErr w:type="gramEnd"/>
          </w:p>
          <w:p w:rsidR="00197387" w:rsidRDefault="00197387" w:rsidP="00DF499F">
            <w:pPr>
              <w:pStyle w:val="ConsPlusNormal"/>
            </w:pPr>
            <w:r>
              <w:t>на которое возлагается ведение</w:t>
            </w:r>
          </w:p>
          <w:p w:rsidR="00197387" w:rsidRDefault="00197387" w:rsidP="00DF499F">
            <w:pPr>
              <w:pStyle w:val="ConsPlusNormal"/>
            </w:pPr>
            <w:r>
              <w:t>бухгалтерского учета)</w:t>
            </w:r>
          </w:p>
          <w:p w:rsidR="00197387" w:rsidRDefault="00197387" w:rsidP="00DF499F">
            <w:pPr>
              <w:pStyle w:val="ConsPlusNormal"/>
            </w:pPr>
            <w:r>
              <w:t>(при наличии)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t>(фамилия, инициалы)</w:t>
            </w:r>
          </w:p>
        </w:tc>
      </w:tr>
      <w:tr w:rsidR="00197387" w:rsidTr="00DF499F"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Место печати (при наличии)</w:t>
            </w:r>
          </w:p>
        </w:tc>
      </w:tr>
      <w:tr w:rsidR="00197387" w:rsidTr="00DF499F"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"___" ____________ 20__ г.</w:t>
            </w:r>
          </w:p>
        </w:tc>
      </w:tr>
    </w:tbl>
    <w:p w:rsidR="00197387" w:rsidRDefault="00197387" w:rsidP="00197387">
      <w:pPr>
        <w:pStyle w:val="ConsPlusNormal"/>
        <w:ind w:firstLine="540"/>
        <w:jc w:val="both"/>
      </w:pPr>
    </w:p>
    <w:p w:rsidR="00197387" w:rsidRDefault="00197387" w:rsidP="00197387">
      <w:pPr>
        <w:pStyle w:val="ConsPlusNormal"/>
        <w:ind w:firstLine="540"/>
        <w:jc w:val="both"/>
      </w:pPr>
    </w:p>
    <w:p w:rsidR="00197387" w:rsidRDefault="00197387" w:rsidP="00AB31A5">
      <w:pPr>
        <w:pStyle w:val="ConsPlusNormal"/>
        <w:jc w:val="both"/>
      </w:pPr>
    </w:p>
    <w:p w:rsidR="00197387" w:rsidRDefault="00197387" w:rsidP="00197387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4025"/>
        <w:gridCol w:w="510"/>
        <w:gridCol w:w="454"/>
        <w:gridCol w:w="454"/>
        <w:gridCol w:w="2721"/>
        <w:gridCol w:w="391"/>
      </w:tblGrid>
      <w:tr w:rsidR="00197387" w:rsidRPr="00513BC2" w:rsidTr="00DF499F">
        <w:tc>
          <w:tcPr>
            <w:tcW w:w="4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BC55B8">
            <w:pPr>
              <w:pStyle w:val="ConsPlusNormal"/>
              <w:jc w:val="right"/>
            </w:pPr>
          </w:p>
          <w:p w:rsidR="00BC55B8" w:rsidRDefault="00BC55B8" w:rsidP="00BC55B8">
            <w:pPr>
              <w:pStyle w:val="ConsPlusNormal"/>
              <w:jc w:val="right"/>
            </w:pPr>
          </w:p>
          <w:p w:rsidR="00BC55B8" w:rsidRDefault="00BC55B8" w:rsidP="00BC55B8">
            <w:pPr>
              <w:pStyle w:val="ConsPlusNormal"/>
              <w:jc w:val="right"/>
            </w:pPr>
          </w:p>
          <w:p w:rsidR="00BC55B8" w:rsidRDefault="00BC55B8" w:rsidP="00BC55B8">
            <w:pPr>
              <w:pStyle w:val="ConsPlusNormal"/>
              <w:jc w:val="right"/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2655" w:rsidRPr="00513BC2" w:rsidRDefault="00932655" w:rsidP="00932655">
            <w:pPr>
              <w:pStyle w:val="ConsPlusNormal"/>
              <w:jc w:val="right"/>
            </w:pPr>
            <w:r w:rsidRPr="00513BC2">
              <w:t>Приложение 2</w:t>
            </w:r>
          </w:p>
          <w:p w:rsidR="00932655" w:rsidRPr="00513BC2" w:rsidRDefault="00932655" w:rsidP="00DF499F">
            <w:pPr>
              <w:pStyle w:val="ConsPlusNormal"/>
              <w:jc w:val="right"/>
            </w:pPr>
          </w:p>
          <w:p w:rsidR="00BC55B8" w:rsidRPr="00513BC2" w:rsidRDefault="00BC55B8" w:rsidP="00BC55B8">
            <w:pPr>
              <w:pStyle w:val="ConsPlusNormal"/>
              <w:jc w:val="right"/>
            </w:pPr>
            <w:r w:rsidRPr="00513BC2">
              <w:t>УТВЕРЖДЕНА</w:t>
            </w:r>
          </w:p>
          <w:p w:rsidR="00BC55B8" w:rsidRPr="00513BC2" w:rsidRDefault="00BC55B8" w:rsidP="00BC55B8">
            <w:pPr>
              <w:pStyle w:val="ConsPlusNormal"/>
              <w:jc w:val="right"/>
            </w:pPr>
            <w:r w:rsidRPr="00513BC2">
              <w:t>приказом комитета</w:t>
            </w:r>
          </w:p>
          <w:p w:rsidR="00BC55B8" w:rsidRPr="00513BC2" w:rsidRDefault="00BC55B8" w:rsidP="00BC55B8">
            <w:pPr>
              <w:pStyle w:val="ConsPlusNormal"/>
              <w:jc w:val="right"/>
            </w:pPr>
            <w:r w:rsidRPr="00513BC2">
              <w:t>по агропромышленному</w:t>
            </w:r>
          </w:p>
          <w:p w:rsidR="00BC55B8" w:rsidRPr="00513BC2" w:rsidRDefault="00BC55B8" w:rsidP="00BC55B8">
            <w:pPr>
              <w:pStyle w:val="ConsPlusNormal"/>
              <w:jc w:val="right"/>
            </w:pPr>
            <w:r w:rsidRPr="00513BC2">
              <w:t>и рыбохозяйственному комплексу</w:t>
            </w:r>
          </w:p>
          <w:p w:rsidR="00BC55B8" w:rsidRPr="00513BC2" w:rsidRDefault="00BC55B8" w:rsidP="00BC55B8">
            <w:pPr>
              <w:pStyle w:val="ConsPlusNormal"/>
              <w:jc w:val="right"/>
            </w:pPr>
            <w:r w:rsidRPr="00513BC2">
              <w:t>Ленинградской области</w:t>
            </w:r>
          </w:p>
          <w:p w:rsidR="00BC55B8" w:rsidRPr="00513BC2" w:rsidRDefault="00BC55B8" w:rsidP="00BC55B8">
            <w:pPr>
              <w:pStyle w:val="ConsPlusNormal"/>
              <w:jc w:val="right"/>
            </w:pPr>
            <w:r w:rsidRPr="00513BC2">
              <w:t>от 13.04.2020 N 17</w:t>
            </w:r>
          </w:p>
          <w:p w:rsidR="00BC55B8" w:rsidRPr="00513BC2" w:rsidRDefault="00BC55B8" w:rsidP="00BC55B8">
            <w:pPr>
              <w:pStyle w:val="ConsPlusNormal"/>
              <w:jc w:val="right"/>
            </w:pPr>
            <w:r w:rsidRPr="00513BC2">
              <w:t>(приложение 16)</w:t>
            </w:r>
          </w:p>
          <w:p w:rsidR="00BC55B8" w:rsidRPr="00513BC2" w:rsidRDefault="00BC55B8" w:rsidP="00BC55B8">
            <w:pPr>
              <w:pStyle w:val="ConsPlusNormal"/>
              <w:jc w:val="right"/>
            </w:pPr>
          </w:p>
          <w:p w:rsidR="00197387" w:rsidRPr="00513BC2" w:rsidRDefault="00197387" w:rsidP="00DF499F">
            <w:pPr>
              <w:pStyle w:val="ConsPlusNormal"/>
              <w:jc w:val="right"/>
            </w:pPr>
            <w:r w:rsidRPr="00513BC2">
              <w:t xml:space="preserve">В комитет по </w:t>
            </w:r>
            <w:proofErr w:type="gramStart"/>
            <w:r w:rsidRPr="00513BC2">
              <w:t>агропромышленному</w:t>
            </w:r>
            <w:proofErr w:type="gramEnd"/>
            <w:r w:rsidRPr="00513BC2">
              <w:t xml:space="preserve"> и</w:t>
            </w:r>
          </w:p>
          <w:p w:rsidR="00197387" w:rsidRPr="00513BC2" w:rsidRDefault="00197387" w:rsidP="00DF499F">
            <w:pPr>
              <w:pStyle w:val="ConsPlusNormal"/>
              <w:jc w:val="right"/>
            </w:pPr>
            <w:r w:rsidRPr="00513BC2">
              <w:t>рыбохозяйственному комплексу</w:t>
            </w:r>
          </w:p>
          <w:p w:rsidR="00197387" w:rsidRPr="00513BC2" w:rsidRDefault="00197387" w:rsidP="00DF499F">
            <w:pPr>
              <w:pStyle w:val="ConsPlusNormal"/>
              <w:jc w:val="right"/>
            </w:pPr>
            <w:r w:rsidRPr="00513BC2">
              <w:t>Ленинградской области</w:t>
            </w:r>
          </w:p>
        </w:tc>
      </w:tr>
      <w:tr w:rsidR="00197387" w:rsidTr="00DF499F">
        <w:tc>
          <w:tcPr>
            <w:tcW w:w="4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от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4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4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right"/>
            </w:pPr>
            <w:r>
              <w:t>(должность, фамилия, имя, отчество)</w:t>
            </w:r>
          </w:p>
        </w:tc>
      </w:tr>
      <w:tr w:rsidR="00197387" w:rsidTr="00DF499F">
        <w:tc>
          <w:tcPr>
            <w:tcW w:w="4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4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right"/>
            </w:pPr>
            <w:r>
              <w:t>(ИП, КФХ)</w:t>
            </w:r>
          </w:p>
        </w:tc>
      </w:tr>
      <w:tr w:rsidR="00197387" w:rsidTr="00DF499F">
        <w:tc>
          <w:tcPr>
            <w:tcW w:w="4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blPrEx>
          <w:tblBorders>
            <w:insideH w:val="single" w:sz="4" w:space="0" w:color="auto"/>
          </w:tblBorders>
        </w:tblPrEx>
        <w:tc>
          <w:tcPr>
            <w:tcW w:w="4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4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right"/>
            </w:pPr>
            <w:r>
              <w:t>(юридический адрес)</w:t>
            </w:r>
          </w:p>
        </w:tc>
      </w:tr>
      <w:tr w:rsidR="00197387" w:rsidTr="00DF499F">
        <w:tc>
          <w:tcPr>
            <w:tcW w:w="4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ИНН</w:t>
            </w:r>
          </w:p>
        </w:tc>
        <w:tc>
          <w:tcPr>
            <w:tcW w:w="3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  <w:jc w:val="both"/>
            </w:pPr>
          </w:p>
        </w:tc>
      </w:tr>
      <w:tr w:rsidR="00197387" w:rsidTr="00DF499F">
        <w:tc>
          <w:tcPr>
            <w:tcW w:w="4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spacing w:after="1" w:line="0" w:lineRule="atLeas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ОГРНИП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  <w:jc w:val="both"/>
            </w:pP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bookmarkStart w:id="3" w:name="P2691"/>
            <w:bookmarkEnd w:id="3"/>
            <w:r>
              <w:rPr>
                <w:b/>
              </w:rPr>
              <w:t>Справка</w:t>
            </w: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8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both"/>
            </w:pPr>
          </w:p>
        </w:tc>
      </w:tr>
      <w:tr w:rsidR="00197387" w:rsidTr="00DF499F">
        <w:tc>
          <w:tcPr>
            <w:tcW w:w="8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t>(ИП, КФХ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both"/>
            </w:pP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(далее - участник отбора):</w:t>
            </w: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ind w:firstLine="283"/>
              <w:jc w:val="both"/>
            </w:pPr>
            <w:r>
              <w:t>- дает согласие на публикацию (размещение) в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      </w: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ind w:firstLine="283"/>
              <w:jc w:val="both"/>
            </w:pPr>
            <w:r>
              <w:t>- дает согласие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ind w:firstLine="283"/>
              <w:jc w:val="both"/>
            </w:pPr>
            <w:r>
              <w:rPr>
                <w:b/>
              </w:rPr>
              <w:t>подтверждает, что на дату не ранее чем за 30 календарных дней до даты подачи заявки на участие в отборе:</w:t>
            </w: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Pr="00974491" w:rsidRDefault="00197387" w:rsidP="00DF499F">
            <w:pPr>
              <w:pStyle w:val="ConsPlusNormal"/>
              <w:ind w:firstLine="283"/>
              <w:jc w:val="both"/>
            </w:pPr>
            <w:r w:rsidRPr="00974491">
              <w:t xml:space="preserve">- у участника отбора отсутствует просроченная задолженность по возврату в областной бюджет Ленинградской области субсидий, бюджетных инвестиций, </w:t>
            </w:r>
            <w:proofErr w:type="gramStart"/>
            <w:r w:rsidRPr="00974491">
              <w:t>предоставленных</w:t>
            </w:r>
            <w:proofErr w:type="gramEnd"/>
            <w:r w:rsidRPr="00974491">
              <w:t xml:space="preserve"> в том </w:t>
            </w:r>
            <w:r w:rsidRPr="00974491">
              <w:lastRenderedPageBreak/>
              <w:t>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</w:t>
            </w: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Pr="00974491" w:rsidRDefault="00197387" w:rsidP="00DF499F">
            <w:pPr>
              <w:pStyle w:val="ConsPlusNormal"/>
              <w:ind w:firstLine="283"/>
              <w:jc w:val="both"/>
            </w:pPr>
            <w:r w:rsidRPr="00974491">
              <w:lastRenderedPageBreak/>
              <w:t xml:space="preserve">- участник отбора не прекратил деятельность в качестве индивидуального предпринимателя, главы </w:t>
            </w:r>
            <w:proofErr w:type="gramStart"/>
            <w:r w:rsidRPr="00974491">
              <w:t>К(</w:t>
            </w:r>
            <w:proofErr w:type="gramEnd"/>
            <w:r w:rsidRPr="00974491">
              <w:t>Ф)Х;</w:t>
            </w: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Pr="00974491" w:rsidRDefault="00197387" w:rsidP="00DF499F">
            <w:pPr>
              <w:pStyle w:val="ConsPlusNormal"/>
              <w:ind w:firstLine="283"/>
              <w:jc w:val="both"/>
            </w:pPr>
            <w:r w:rsidRPr="00974491">
              <w:t>- в реестре дисквалифицированных лиц отсутствуют сведения об участнике отбора;</w:t>
            </w:r>
          </w:p>
        </w:tc>
      </w:tr>
      <w:tr w:rsidR="00170E31" w:rsidRPr="00170E31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Pr="00170E31" w:rsidRDefault="00197387" w:rsidP="00DF499F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170E31">
              <w:rPr>
                <w:color w:val="000000" w:themeColor="text1"/>
              </w:rPr>
              <w:t xml:space="preserve">- участник отбора не получает средства из областного бюджета Ленинградской области, в соответствии с иными нормативными правовыми актами на цели, указанные в </w:t>
            </w:r>
            <w:hyperlink r:id="rId8" w:history="1">
              <w:r w:rsidRPr="00170E31">
                <w:rPr>
                  <w:color w:val="000000" w:themeColor="text1"/>
                </w:rPr>
                <w:t>разделе 1</w:t>
              </w:r>
            </w:hyperlink>
            <w:r w:rsidRPr="00170E31">
              <w:rPr>
                <w:color w:val="000000" w:themeColor="text1"/>
              </w:rPr>
              <w:t xml:space="preserve"> приложения 8 к государственной программе Ленинградской области "Комплексное развитие сельских территорий Ленинградской области", утвержденной постановлением Правительства Ленинградской области от 27 декабря 2019 года N 636;</w:t>
            </w: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ind w:firstLine="283"/>
              <w:jc w:val="both"/>
            </w:pPr>
            <w:r>
              <w:t>- в реестре недобросовестных поставщиков отсутствуют сведения об участнике отбора.</w:t>
            </w:r>
          </w:p>
        </w:tc>
      </w:tr>
      <w:tr w:rsidR="00197387" w:rsidTr="00DF499F">
        <w:tc>
          <w:tcPr>
            <w:tcW w:w="9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ind w:firstLine="283"/>
              <w:jc w:val="both"/>
            </w:pPr>
            <w:r>
              <w:rPr>
                <w:b/>
              </w:rPr>
      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      </w:r>
          </w:p>
        </w:tc>
      </w:tr>
    </w:tbl>
    <w:p w:rsidR="00197387" w:rsidRDefault="00197387" w:rsidP="00197387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964"/>
        <w:gridCol w:w="680"/>
        <w:gridCol w:w="340"/>
        <w:gridCol w:w="851"/>
        <w:gridCol w:w="340"/>
        <w:gridCol w:w="453"/>
        <w:gridCol w:w="340"/>
        <w:gridCol w:w="2494"/>
      </w:tblGrid>
      <w:tr w:rsidR="00197387" w:rsidTr="00DF499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Участник отбора</w:t>
            </w:r>
          </w:p>
          <w:p w:rsidR="00197387" w:rsidRDefault="00197387" w:rsidP="00DF499F">
            <w:pPr>
              <w:pStyle w:val="ConsPlusNormal"/>
            </w:pPr>
            <w:r>
              <w:t>(иное уполномоченное лицо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t>(фамилия, инициалы)</w:t>
            </w:r>
          </w:p>
        </w:tc>
      </w:tr>
      <w:tr w:rsidR="00197387" w:rsidTr="00DF499F"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Главный бухгалтер участника</w:t>
            </w:r>
          </w:p>
          <w:p w:rsidR="00197387" w:rsidRDefault="00197387" w:rsidP="00DF499F">
            <w:pPr>
              <w:pStyle w:val="ConsPlusNormal"/>
            </w:pPr>
            <w:proofErr w:type="gramStart"/>
            <w:r>
              <w:t>отбора (иное должностное</w:t>
            </w:r>
            <w:proofErr w:type="gramEnd"/>
          </w:p>
          <w:p w:rsidR="00197387" w:rsidRDefault="00197387" w:rsidP="00DF499F">
            <w:pPr>
              <w:pStyle w:val="ConsPlusNormal"/>
            </w:pPr>
            <w:r>
              <w:t>лицо, на которое возлагается</w:t>
            </w:r>
          </w:p>
          <w:p w:rsidR="00197387" w:rsidRDefault="00197387" w:rsidP="00DF499F">
            <w:pPr>
              <w:pStyle w:val="ConsPlusNormal"/>
            </w:pPr>
            <w:r>
              <w:t>ведение бухгалтерского учета)</w:t>
            </w:r>
          </w:p>
          <w:p w:rsidR="00197387" w:rsidRDefault="00197387" w:rsidP="00DF499F">
            <w:pPr>
              <w:pStyle w:val="ConsPlusNormal"/>
            </w:pPr>
            <w:r>
              <w:t>(при наличии)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</w:tr>
      <w:tr w:rsidR="00197387" w:rsidTr="00DF499F"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  <w:jc w:val="center"/>
            </w:pPr>
            <w:r>
              <w:t>(фамилия, инициалы)</w:t>
            </w:r>
          </w:p>
        </w:tc>
      </w:tr>
      <w:tr w:rsidR="00197387" w:rsidTr="00DF499F"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Место печати (при наличии)</w:t>
            </w:r>
          </w:p>
        </w:tc>
      </w:tr>
      <w:tr w:rsidR="00197387" w:rsidTr="00DF499F"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7387" w:rsidRDefault="00197387" w:rsidP="00DF499F">
            <w:pPr>
              <w:pStyle w:val="ConsPlusNormal"/>
            </w:pPr>
            <w:r>
              <w:t>"___" ____________ 20__ г.</w:t>
            </w:r>
          </w:p>
        </w:tc>
      </w:tr>
    </w:tbl>
    <w:p w:rsidR="00197387" w:rsidRDefault="00197387" w:rsidP="00197387"/>
    <w:p w:rsidR="00197387" w:rsidRDefault="00197387">
      <w:pPr>
        <w:rPr>
          <w:rFonts w:ascii="Times New Roman" w:hAnsi="Times New Roman" w:cs="Times New Roman"/>
          <w:sz w:val="24"/>
          <w:szCs w:val="24"/>
        </w:rPr>
      </w:pPr>
    </w:p>
    <w:p w:rsidR="00483702" w:rsidRDefault="00483702">
      <w:pPr>
        <w:rPr>
          <w:rFonts w:ascii="Times New Roman" w:hAnsi="Times New Roman" w:cs="Times New Roman"/>
          <w:sz w:val="24"/>
          <w:szCs w:val="24"/>
        </w:rPr>
      </w:pPr>
    </w:p>
    <w:p w:rsidR="00483702" w:rsidRDefault="00483702">
      <w:pPr>
        <w:rPr>
          <w:rFonts w:ascii="Times New Roman" w:hAnsi="Times New Roman" w:cs="Times New Roman"/>
          <w:sz w:val="24"/>
          <w:szCs w:val="24"/>
        </w:rPr>
      </w:pPr>
    </w:p>
    <w:p w:rsidR="00483702" w:rsidRDefault="00483702">
      <w:pPr>
        <w:rPr>
          <w:rFonts w:ascii="Times New Roman" w:hAnsi="Times New Roman" w:cs="Times New Roman"/>
          <w:sz w:val="24"/>
          <w:szCs w:val="24"/>
        </w:rPr>
      </w:pPr>
    </w:p>
    <w:p w:rsidR="00483702" w:rsidRDefault="00483702">
      <w:pPr>
        <w:rPr>
          <w:rFonts w:ascii="Times New Roman" w:hAnsi="Times New Roman" w:cs="Times New Roman"/>
          <w:sz w:val="24"/>
          <w:szCs w:val="24"/>
        </w:rPr>
      </w:pPr>
    </w:p>
    <w:p w:rsidR="00483702" w:rsidRDefault="00483702">
      <w:pPr>
        <w:rPr>
          <w:rFonts w:ascii="Times New Roman" w:hAnsi="Times New Roman" w:cs="Times New Roman"/>
          <w:sz w:val="24"/>
          <w:szCs w:val="24"/>
        </w:rPr>
      </w:pPr>
    </w:p>
    <w:p w:rsidR="00483702" w:rsidRDefault="00483702">
      <w:pPr>
        <w:rPr>
          <w:rFonts w:ascii="Times New Roman" w:hAnsi="Times New Roman" w:cs="Times New Roman"/>
          <w:sz w:val="24"/>
          <w:szCs w:val="24"/>
        </w:rPr>
      </w:pPr>
    </w:p>
    <w:p w:rsidR="00483702" w:rsidRDefault="00483702">
      <w:pPr>
        <w:rPr>
          <w:rFonts w:ascii="Times New Roman" w:hAnsi="Times New Roman" w:cs="Times New Roman"/>
          <w:sz w:val="24"/>
          <w:szCs w:val="24"/>
        </w:rPr>
      </w:pPr>
    </w:p>
    <w:p w:rsidR="00483702" w:rsidRDefault="00483702" w:rsidP="00483702">
      <w:pPr>
        <w:pStyle w:val="ConsPlusNormal"/>
        <w:jc w:val="right"/>
      </w:pPr>
      <w:r>
        <w:lastRenderedPageBreak/>
        <w:t>Приложение 3</w:t>
      </w:r>
    </w:p>
    <w:p w:rsidR="00483702" w:rsidRDefault="00483702" w:rsidP="00483702">
      <w:pPr>
        <w:pStyle w:val="ConsPlusNormal"/>
        <w:jc w:val="right"/>
      </w:pPr>
    </w:p>
    <w:p w:rsidR="00483702" w:rsidRDefault="00483702" w:rsidP="00483702">
      <w:pPr>
        <w:pStyle w:val="ConsPlusNormal"/>
        <w:jc w:val="right"/>
        <w:outlineLvl w:val="0"/>
      </w:pPr>
      <w:r>
        <w:t>УТВЕРЖДЕНА</w:t>
      </w:r>
    </w:p>
    <w:p w:rsidR="00483702" w:rsidRDefault="00483702" w:rsidP="00483702">
      <w:pPr>
        <w:pStyle w:val="ConsPlusNormal"/>
        <w:jc w:val="right"/>
      </w:pPr>
      <w:r>
        <w:t>приказом комитета</w:t>
      </w:r>
    </w:p>
    <w:p w:rsidR="00483702" w:rsidRDefault="00483702" w:rsidP="00483702">
      <w:pPr>
        <w:pStyle w:val="ConsPlusNormal"/>
        <w:jc w:val="right"/>
      </w:pPr>
      <w:r>
        <w:t>по агропромышленному</w:t>
      </w:r>
    </w:p>
    <w:p w:rsidR="00483702" w:rsidRDefault="00483702" w:rsidP="00483702">
      <w:pPr>
        <w:pStyle w:val="ConsPlusNormal"/>
        <w:jc w:val="right"/>
      </w:pPr>
      <w:r>
        <w:t>и рыбохозяйственному комплексу</w:t>
      </w:r>
    </w:p>
    <w:p w:rsidR="00483702" w:rsidRDefault="00483702" w:rsidP="00483702">
      <w:pPr>
        <w:pStyle w:val="ConsPlusNormal"/>
        <w:jc w:val="right"/>
      </w:pPr>
      <w:r>
        <w:t>Ленинградской области</w:t>
      </w:r>
    </w:p>
    <w:p w:rsidR="00483702" w:rsidRDefault="00483702" w:rsidP="00483702">
      <w:pPr>
        <w:pStyle w:val="ConsPlusNormal"/>
        <w:jc w:val="right"/>
      </w:pPr>
      <w:r>
        <w:t>от 13.04.2020 N 17</w:t>
      </w:r>
    </w:p>
    <w:p w:rsidR="00483702" w:rsidRDefault="00483702" w:rsidP="00483702">
      <w:pPr>
        <w:pStyle w:val="ConsPlusNormal"/>
        <w:jc w:val="right"/>
      </w:pPr>
      <w:r>
        <w:t>(приложение 12)</w:t>
      </w: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  <w:jc w:val="center"/>
            </w:pPr>
            <w:bookmarkStart w:id="4" w:name="P2463"/>
            <w:bookmarkEnd w:id="4"/>
            <w:r>
              <w:t>СПРАВКА-РАСЧЕТ</w:t>
            </w:r>
          </w:p>
          <w:p w:rsidR="00483702" w:rsidRDefault="00483702" w:rsidP="00DF499F">
            <w:pPr>
              <w:pStyle w:val="ConsPlusNormal"/>
              <w:jc w:val="center"/>
            </w:pPr>
            <w:r>
              <w:t xml:space="preserve">для выплаты субсидии на возмещение части затрат 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</w:t>
            </w:r>
            <w:proofErr w:type="spellStart"/>
            <w:r>
              <w:t>рыбохозяйственном</w:t>
            </w:r>
            <w:proofErr w:type="spellEnd"/>
            <w:r>
              <w:t xml:space="preserve"> комплексе Ленинградской области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702" w:rsidRDefault="00483702" w:rsidP="00DF499F">
            <w:pPr>
              <w:pStyle w:val="ConsPlusNormal"/>
            </w:pPr>
          </w:p>
        </w:tc>
      </w:tr>
      <w:tr w:rsidR="00483702" w:rsidTr="00DF499F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  <w:jc w:val="center"/>
            </w:pPr>
            <w:r>
              <w:t>(наименование получателя субсидий)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  <w:jc w:val="center"/>
            </w:pPr>
            <w:r>
              <w:t>за 20____ год</w:t>
            </w:r>
          </w:p>
        </w:tc>
      </w:tr>
    </w:tbl>
    <w:p w:rsidR="00483702" w:rsidRDefault="00483702" w:rsidP="0048370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1587"/>
        <w:gridCol w:w="1814"/>
        <w:gridCol w:w="1701"/>
        <w:gridCol w:w="1474"/>
      </w:tblGrid>
      <w:tr w:rsidR="00483702" w:rsidTr="00DF499F">
        <w:tc>
          <w:tcPr>
            <w:tcW w:w="567" w:type="dxa"/>
          </w:tcPr>
          <w:p w:rsidR="00483702" w:rsidRDefault="00483702" w:rsidP="00DF499F">
            <w:pPr>
              <w:pStyle w:val="ConsPlusNormal"/>
              <w:jc w:val="center"/>
            </w:pPr>
            <w:r>
              <w:rPr>
                <w:b/>
              </w:rPr>
              <w:t xml:space="preserve">N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28" w:type="dxa"/>
          </w:tcPr>
          <w:p w:rsidR="00483702" w:rsidRDefault="00483702" w:rsidP="00DF499F">
            <w:pPr>
              <w:pStyle w:val="ConsPlusNormal"/>
              <w:jc w:val="center"/>
            </w:pPr>
            <w:r>
              <w:rPr>
                <w:b/>
              </w:rPr>
              <w:t>Наименование видов затрат</w:t>
            </w:r>
          </w:p>
        </w:tc>
        <w:tc>
          <w:tcPr>
            <w:tcW w:w="1587" w:type="dxa"/>
          </w:tcPr>
          <w:p w:rsidR="00483702" w:rsidRDefault="00483702" w:rsidP="00DF499F">
            <w:pPr>
              <w:pStyle w:val="ConsPlusNormal"/>
              <w:jc w:val="center"/>
            </w:pPr>
            <w:r>
              <w:rPr>
                <w:b/>
              </w:rPr>
              <w:t>Количество человек</w:t>
            </w:r>
          </w:p>
        </w:tc>
        <w:tc>
          <w:tcPr>
            <w:tcW w:w="1814" w:type="dxa"/>
          </w:tcPr>
          <w:p w:rsidR="00483702" w:rsidRDefault="00483702" w:rsidP="00DF499F">
            <w:pPr>
              <w:pStyle w:val="ConsPlusNormal"/>
              <w:jc w:val="center"/>
            </w:pPr>
            <w:r>
              <w:rPr>
                <w:b/>
              </w:rPr>
              <w:t>Затраты на обучение &lt;*&gt;, рублей</w:t>
            </w:r>
          </w:p>
        </w:tc>
        <w:tc>
          <w:tcPr>
            <w:tcW w:w="1701" w:type="dxa"/>
          </w:tcPr>
          <w:p w:rsidR="00483702" w:rsidRDefault="00483702" w:rsidP="00DF499F">
            <w:pPr>
              <w:pStyle w:val="ConsPlusNormal"/>
              <w:jc w:val="center"/>
            </w:pPr>
            <w:r>
              <w:rPr>
                <w:b/>
              </w:rPr>
              <w:t>Ставка субсидий, %</w:t>
            </w:r>
          </w:p>
        </w:tc>
        <w:tc>
          <w:tcPr>
            <w:tcW w:w="1474" w:type="dxa"/>
          </w:tcPr>
          <w:p w:rsidR="00483702" w:rsidRDefault="00483702" w:rsidP="00DF499F">
            <w:pPr>
              <w:pStyle w:val="ConsPlusNormal"/>
              <w:jc w:val="center"/>
            </w:pPr>
            <w:r>
              <w:rPr>
                <w:b/>
              </w:rPr>
              <w:t>Сумма субсидий, рублей</w:t>
            </w:r>
          </w:p>
        </w:tc>
      </w:tr>
      <w:tr w:rsidR="00483702" w:rsidTr="00DF499F">
        <w:tc>
          <w:tcPr>
            <w:tcW w:w="567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928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587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814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701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474" w:type="dxa"/>
          </w:tcPr>
          <w:p w:rsidR="00483702" w:rsidRDefault="00483702" w:rsidP="00DF499F">
            <w:pPr>
              <w:pStyle w:val="ConsPlusNormal"/>
            </w:pPr>
          </w:p>
        </w:tc>
      </w:tr>
      <w:tr w:rsidR="00483702" w:rsidTr="00DF499F">
        <w:tc>
          <w:tcPr>
            <w:tcW w:w="567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928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587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814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701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474" w:type="dxa"/>
          </w:tcPr>
          <w:p w:rsidR="00483702" w:rsidRDefault="00483702" w:rsidP="00DF499F">
            <w:pPr>
              <w:pStyle w:val="ConsPlusNormal"/>
            </w:pPr>
          </w:p>
        </w:tc>
      </w:tr>
      <w:tr w:rsidR="00483702" w:rsidTr="00DF499F">
        <w:tc>
          <w:tcPr>
            <w:tcW w:w="567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928" w:type="dxa"/>
          </w:tcPr>
          <w:p w:rsidR="00483702" w:rsidRDefault="00483702" w:rsidP="00DF499F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587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814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701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474" w:type="dxa"/>
          </w:tcPr>
          <w:p w:rsidR="00483702" w:rsidRDefault="00483702" w:rsidP="00DF499F">
            <w:pPr>
              <w:pStyle w:val="ConsPlusNormal"/>
            </w:pPr>
          </w:p>
        </w:tc>
      </w:tr>
    </w:tbl>
    <w:p w:rsidR="00483702" w:rsidRDefault="00483702" w:rsidP="00483702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Руководитель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МП &lt;**&gt;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Расчет представлен "___" ________ 20___ года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Исполнитель:</w:t>
            </w:r>
          </w:p>
        </w:tc>
      </w:tr>
    </w:tbl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  <w:ind w:firstLine="540"/>
        <w:jc w:val="both"/>
      </w:pPr>
      <w:r>
        <w:t>--------------------------------</w:t>
      </w:r>
    </w:p>
    <w:p w:rsidR="00483702" w:rsidRDefault="00483702" w:rsidP="00483702">
      <w:pPr>
        <w:pStyle w:val="ConsPlusNormal"/>
        <w:spacing w:before="220"/>
        <w:ind w:firstLine="540"/>
        <w:jc w:val="both"/>
      </w:pPr>
      <w:r>
        <w:t>&lt;*&gt;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483702" w:rsidRDefault="00483702" w:rsidP="00483702">
      <w:pPr>
        <w:pStyle w:val="ConsPlusNormal"/>
        <w:spacing w:before="220"/>
        <w:ind w:firstLine="540"/>
        <w:jc w:val="both"/>
      </w:pPr>
      <w:r>
        <w:t>&lt;**&gt; Для получателей субсидии, представляющих справку-расчет на бумажном носителе.</w:t>
      </w: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p w:rsidR="00483702" w:rsidRDefault="00AD319B" w:rsidP="00AD319B">
      <w:pPr>
        <w:pStyle w:val="ConsPlusNormal"/>
        <w:jc w:val="right"/>
      </w:pPr>
      <w:r>
        <w:lastRenderedPageBreak/>
        <w:t>Приложение 4</w:t>
      </w:r>
    </w:p>
    <w:p w:rsidR="00AD319B" w:rsidRDefault="00AD319B" w:rsidP="00AD319B">
      <w:pPr>
        <w:pStyle w:val="ConsPlusNormal"/>
        <w:jc w:val="right"/>
      </w:pPr>
    </w:p>
    <w:p w:rsidR="00483702" w:rsidRDefault="00483702" w:rsidP="00483702">
      <w:pPr>
        <w:pStyle w:val="ConsPlusNormal"/>
        <w:jc w:val="right"/>
        <w:outlineLvl w:val="0"/>
      </w:pPr>
      <w:r>
        <w:t>УТВЕРЖДЕНА</w:t>
      </w:r>
    </w:p>
    <w:p w:rsidR="00483702" w:rsidRDefault="00483702" w:rsidP="00483702">
      <w:pPr>
        <w:pStyle w:val="ConsPlusNormal"/>
        <w:jc w:val="right"/>
      </w:pPr>
      <w:r>
        <w:t>приказом комитета</w:t>
      </w:r>
    </w:p>
    <w:p w:rsidR="00483702" w:rsidRDefault="00483702" w:rsidP="00483702">
      <w:pPr>
        <w:pStyle w:val="ConsPlusNormal"/>
        <w:jc w:val="right"/>
      </w:pPr>
      <w:r>
        <w:t>по агропромышленному</w:t>
      </w:r>
    </w:p>
    <w:p w:rsidR="00483702" w:rsidRDefault="00483702" w:rsidP="00483702">
      <w:pPr>
        <w:pStyle w:val="ConsPlusNormal"/>
        <w:jc w:val="right"/>
      </w:pPr>
      <w:r>
        <w:t>и рыбохозяйственному комплексу</w:t>
      </w:r>
    </w:p>
    <w:p w:rsidR="00483702" w:rsidRDefault="00483702" w:rsidP="00483702">
      <w:pPr>
        <w:pStyle w:val="ConsPlusNormal"/>
        <w:jc w:val="right"/>
      </w:pPr>
      <w:r>
        <w:t>Ленинградской области</w:t>
      </w:r>
    </w:p>
    <w:p w:rsidR="00483702" w:rsidRDefault="00483702" w:rsidP="00483702">
      <w:pPr>
        <w:pStyle w:val="ConsPlusNormal"/>
        <w:jc w:val="right"/>
      </w:pPr>
      <w:r>
        <w:t>от 13.04.2020 N 17</w:t>
      </w:r>
    </w:p>
    <w:p w:rsidR="00483702" w:rsidRDefault="00483702" w:rsidP="00483702">
      <w:pPr>
        <w:pStyle w:val="ConsPlusNormal"/>
        <w:jc w:val="right"/>
      </w:pPr>
      <w:r>
        <w:t>(приложение 13)</w:t>
      </w: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  <w:jc w:val="center"/>
            </w:pPr>
            <w:bookmarkStart w:id="5" w:name="P2518"/>
            <w:bookmarkEnd w:id="5"/>
            <w:r>
              <w:t>СПРАВКА</w:t>
            </w:r>
          </w:p>
          <w:p w:rsidR="00483702" w:rsidRDefault="00483702" w:rsidP="00DF499F">
            <w:pPr>
              <w:pStyle w:val="ConsPlusNormal"/>
              <w:jc w:val="center"/>
            </w:pPr>
            <w:r>
              <w:t>с места прохождения практики студентов образовательных организаций сельскохозяйственного профиля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702" w:rsidRDefault="00483702" w:rsidP="00DF499F">
            <w:pPr>
              <w:pStyle w:val="ConsPlusNormal"/>
            </w:pPr>
          </w:p>
        </w:tc>
      </w:tr>
      <w:tr w:rsidR="00483702" w:rsidTr="00DF499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  <w:jc w:val="center"/>
            </w:pPr>
            <w:r>
              <w:t>(наименование организации)</w:t>
            </w:r>
          </w:p>
        </w:tc>
      </w:tr>
    </w:tbl>
    <w:p w:rsidR="00483702" w:rsidRDefault="00483702" w:rsidP="0048370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7"/>
        <w:gridCol w:w="1704"/>
        <w:gridCol w:w="1701"/>
        <w:gridCol w:w="1361"/>
        <w:gridCol w:w="2179"/>
      </w:tblGrid>
      <w:tr w:rsidR="00483702" w:rsidTr="00DF499F">
        <w:tc>
          <w:tcPr>
            <w:tcW w:w="2107" w:type="dxa"/>
          </w:tcPr>
          <w:p w:rsidR="00483702" w:rsidRDefault="00483702" w:rsidP="00DF499F">
            <w:pPr>
              <w:pStyle w:val="ConsPlusNormal"/>
              <w:jc w:val="center"/>
            </w:pPr>
            <w:r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1704" w:type="dxa"/>
          </w:tcPr>
          <w:p w:rsidR="00483702" w:rsidRDefault="00483702" w:rsidP="00DF499F">
            <w:pPr>
              <w:pStyle w:val="ConsPlusNormal"/>
              <w:jc w:val="center"/>
            </w:pPr>
            <w:r>
              <w:rPr>
                <w:b/>
              </w:rPr>
              <w:t>ФИО практиканта</w:t>
            </w:r>
          </w:p>
        </w:tc>
        <w:tc>
          <w:tcPr>
            <w:tcW w:w="1701" w:type="dxa"/>
          </w:tcPr>
          <w:p w:rsidR="00483702" w:rsidRDefault="00483702" w:rsidP="00DF499F">
            <w:pPr>
              <w:pStyle w:val="ConsPlusNormal"/>
              <w:jc w:val="center"/>
            </w:pPr>
            <w:r>
              <w:rPr>
                <w:b/>
              </w:rPr>
              <w:t>Затраты на обучение, руб.</w:t>
            </w:r>
          </w:p>
        </w:tc>
        <w:tc>
          <w:tcPr>
            <w:tcW w:w="1361" w:type="dxa"/>
          </w:tcPr>
          <w:p w:rsidR="00483702" w:rsidRDefault="00483702" w:rsidP="00DF499F">
            <w:pPr>
              <w:pStyle w:val="ConsPlusNormal"/>
              <w:jc w:val="center"/>
            </w:pPr>
            <w:r>
              <w:rPr>
                <w:b/>
              </w:rPr>
              <w:t>Курс обучения</w:t>
            </w:r>
          </w:p>
        </w:tc>
        <w:tc>
          <w:tcPr>
            <w:tcW w:w="2179" w:type="dxa"/>
          </w:tcPr>
          <w:p w:rsidR="00483702" w:rsidRDefault="00483702" w:rsidP="00DF499F">
            <w:pPr>
              <w:pStyle w:val="ConsPlusNormal"/>
              <w:jc w:val="center"/>
            </w:pPr>
            <w:r>
              <w:rPr>
                <w:b/>
              </w:rPr>
              <w:t>Количество часов производственной практики</w:t>
            </w:r>
          </w:p>
        </w:tc>
      </w:tr>
      <w:tr w:rsidR="00483702" w:rsidTr="00DF499F">
        <w:tc>
          <w:tcPr>
            <w:tcW w:w="2107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704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701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361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2179" w:type="dxa"/>
          </w:tcPr>
          <w:p w:rsidR="00483702" w:rsidRDefault="00483702" w:rsidP="00DF499F">
            <w:pPr>
              <w:pStyle w:val="ConsPlusNormal"/>
            </w:pPr>
          </w:p>
        </w:tc>
      </w:tr>
      <w:tr w:rsidR="00483702" w:rsidTr="00DF499F">
        <w:tc>
          <w:tcPr>
            <w:tcW w:w="2107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704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701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1361" w:type="dxa"/>
          </w:tcPr>
          <w:p w:rsidR="00483702" w:rsidRDefault="00483702" w:rsidP="00DF499F">
            <w:pPr>
              <w:pStyle w:val="ConsPlusNormal"/>
            </w:pPr>
          </w:p>
        </w:tc>
        <w:tc>
          <w:tcPr>
            <w:tcW w:w="2179" w:type="dxa"/>
          </w:tcPr>
          <w:p w:rsidR="00483702" w:rsidRDefault="00483702" w:rsidP="00DF499F">
            <w:pPr>
              <w:pStyle w:val="ConsPlusNormal"/>
            </w:pPr>
          </w:p>
        </w:tc>
      </w:tr>
    </w:tbl>
    <w:p w:rsidR="00483702" w:rsidRDefault="00483702" w:rsidP="00483702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Руководитель предприятия ____________________/___________________/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МП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Куратор производственной практики ___________/___________________/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Дата ________________________</w:t>
            </w:r>
          </w:p>
        </w:tc>
      </w:tr>
    </w:tbl>
    <w:p w:rsidR="00483702" w:rsidRDefault="00483702" w:rsidP="00483702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СОГЛАСОВАНО: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Руководитель образовательной организации ___________/___________________/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МП</w:t>
            </w:r>
          </w:p>
        </w:tc>
      </w:tr>
      <w:tr w:rsidR="00483702" w:rsidTr="00DF499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83702" w:rsidRDefault="00483702" w:rsidP="00DF499F">
            <w:pPr>
              <w:pStyle w:val="ConsPlusNormal"/>
            </w:pPr>
            <w:r>
              <w:t>Дата ___________________________</w:t>
            </w:r>
          </w:p>
        </w:tc>
      </w:tr>
    </w:tbl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p w:rsidR="00483702" w:rsidRDefault="00483702" w:rsidP="00483702">
      <w:pPr>
        <w:pStyle w:val="ConsPlusNormal"/>
      </w:pPr>
    </w:p>
    <w:p w:rsidR="00483702" w:rsidRDefault="00483702" w:rsidP="00483702"/>
    <w:p w:rsidR="00483702" w:rsidRPr="00E61797" w:rsidRDefault="00483702">
      <w:pPr>
        <w:rPr>
          <w:rFonts w:ascii="Times New Roman" w:hAnsi="Times New Roman" w:cs="Times New Roman"/>
          <w:sz w:val="24"/>
          <w:szCs w:val="24"/>
        </w:rPr>
      </w:pPr>
    </w:p>
    <w:sectPr w:rsidR="00483702" w:rsidRPr="00E61797" w:rsidSect="00DC003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DA"/>
    <w:rsid w:val="0001153F"/>
    <w:rsid w:val="00032DA0"/>
    <w:rsid w:val="00033D4B"/>
    <w:rsid w:val="000423F8"/>
    <w:rsid w:val="0004520A"/>
    <w:rsid w:val="00054FE8"/>
    <w:rsid w:val="00080E62"/>
    <w:rsid w:val="0008681A"/>
    <w:rsid w:val="00087A37"/>
    <w:rsid w:val="00097AD7"/>
    <w:rsid w:val="000A3154"/>
    <w:rsid w:val="000B1BC1"/>
    <w:rsid w:val="000B2E83"/>
    <w:rsid w:val="000C6E17"/>
    <w:rsid w:val="000D0E6B"/>
    <w:rsid w:val="000D79A5"/>
    <w:rsid w:val="000F17E4"/>
    <w:rsid w:val="000F74DA"/>
    <w:rsid w:val="001026DC"/>
    <w:rsid w:val="00124567"/>
    <w:rsid w:val="00127BA9"/>
    <w:rsid w:val="00170E31"/>
    <w:rsid w:val="00171DF7"/>
    <w:rsid w:val="001824E4"/>
    <w:rsid w:val="00184A26"/>
    <w:rsid w:val="00194134"/>
    <w:rsid w:val="00195180"/>
    <w:rsid w:val="001951DF"/>
    <w:rsid w:val="00197387"/>
    <w:rsid w:val="001D7001"/>
    <w:rsid w:val="001E310B"/>
    <w:rsid w:val="001F07AC"/>
    <w:rsid w:val="001F1BFE"/>
    <w:rsid w:val="001F7C1C"/>
    <w:rsid w:val="002103DF"/>
    <w:rsid w:val="002230AF"/>
    <w:rsid w:val="00223C2E"/>
    <w:rsid w:val="002245F8"/>
    <w:rsid w:val="00254AB2"/>
    <w:rsid w:val="00255FB2"/>
    <w:rsid w:val="00260C44"/>
    <w:rsid w:val="00275907"/>
    <w:rsid w:val="00284892"/>
    <w:rsid w:val="00293EC8"/>
    <w:rsid w:val="00295B0F"/>
    <w:rsid w:val="002960F3"/>
    <w:rsid w:val="002A22B9"/>
    <w:rsid w:val="002A3A13"/>
    <w:rsid w:val="002A6D38"/>
    <w:rsid w:val="002D6E7B"/>
    <w:rsid w:val="00316A0E"/>
    <w:rsid w:val="00326B1D"/>
    <w:rsid w:val="00351FA5"/>
    <w:rsid w:val="003526FF"/>
    <w:rsid w:val="003621B2"/>
    <w:rsid w:val="0036771A"/>
    <w:rsid w:val="00370EE6"/>
    <w:rsid w:val="00377CB6"/>
    <w:rsid w:val="00377E9A"/>
    <w:rsid w:val="0038108B"/>
    <w:rsid w:val="003A6B23"/>
    <w:rsid w:val="003B5D8F"/>
    <w:rsid w:val="003C71F7"/>
    <w:rsid w:val="003D0F85"/>
    <w:rsid w:val="003D1B89"/>
    <w:rsid w:val="003D1C5D"/>
    <w:rsid w:val="003D64D1"/>
    <w:rsid w:val="003D67E5"/>
    <w:rsid w:val="003F72B2"/>
    <w:rsid w:val="0040095C"/>
    <w:rsid w:val="0040134C"/>
    <w:rsid w:val="00414FFA"/>
    <w:rsid w:val="00423E49"/>
    <w:rsid w:val="00425012"/>
    <w:rsid w:val="00426EA6"/>
    <w:rsid w:val="004409DC"/>
    <w:rsid w:val="004418B2"/>
    <w:rsid w:val="00444B36"/>
    <w:rsid w:val="004573F3"/>
    <w:rsid w:val="004574EB"/>
    <w:rsid w:val="004722A0"/>
    <w:rsid w:val="004736B8"/>
    <w:rsid w:val="00483702"/>
    <w:rsid w:val="00486609"/>
    <w:rsid w:val="00490528"/>
    <w:rsid w:val="004B232C"/>
    <w:rsid w:val="004C6E30"/>
    <w:rsid w:val="004F1DAF"/>
    <w:rsid w:val="004F7EA2"/>
    <w:rsid w:val="00513BC2"/>
    <w:rsid w:val="0051730A"/>
    <w:rsid w:val="00524F4C"/>
    <w:rsid w:val="005307A2"/>
    <w:rsid w:val="00545B54"/>
    <w:rsid w:val="005638DB"/>
    <w:rsid w:val="00571FAA"/>
    <w:rsid w:val="00584F2B"/>
    <w:rsid w:val="00593724"/>
    <w:rsid w:val="005A060C"/>
    <w:rsid w:val="005A76B3"/>
    <w:rsid w:val="005B6E25"/>
    <w:rsid w:val="005F49D1"/>
    <w:rsid w:val="00632551"/>
    <w:rsid w:val="00646244"/>
    <w:rsid w:val="00655512"/>
    <w:rsid w:val="006562DD"/>
    <w:rsid w:val="0066588A"/>
    <w:rsid w:val="0067126B"/>
    <w:rsid w:val="006947C3"/>
    <w:rsid w:val="006975EB"/>
    <w:rsid w:val="006B0C9F"/>
    <w:rsid w:val="006D70DB"/>
    <w:rsid w:val="00702230"/>
    <w:rsid w:val="0070223F"/>
    <w:rsid w:val="00712016"/>
    <w:rsid w:val="00713FDB"/>
    <w:rsid w:val="0072089C"/>
    <w:rsid w:val="007236D3"/>
    <w:rsid w:val="00747B7B"/>
    <w:rsid w:val="00754820"/>
    <w:rsid w:val="00764EFF"/>
    <w:rsid w:val="00766437"/>
    <w:rsid w:val="00770C92"/>
    <w:rsid w:val="00782652"/>
    <w:rsid w:val="00785539"/>
    <w:rsid w:val="007937AE"/>
    <w:rsid w:val="007960A6"/>
    <w:rsid w:val="007A0A49"/>
    <w:rsid w:val="007A1A93"/>
    <w:rsid w:val="007A3305"/>
    <w:rsid w:val="007C3D12"/>
    <w:rsid w:val="007E3F75"/>
    <w:rsid w:val="00813BDB"/>
    <w:rsid w:val="00864CF3"/>
    <w:rsid w:val="008857CB"/>
    <w:rsid w:val="008A479C"/>
    <w:rsid w:val="008B4DFC"/>
    <w:rsid w:val="008B599E"/>
    <w:rsid w:val="008E765A"/>
    <w:rsid w:val="008F023B"/>
    <w:rsid w:val="009066A6"/>
    <w:rsid w:val="0091663C"/>
    <w:rsid w:val="00932655"/>
    <w:rsid w:val="00936444"/>
    <w:rsid w:val="009370B8"/>
    <w:rsid w:val="00941754"/>
    <w:rsid w:val="00951BE6"/>
    <w:rsid w:val="0095548B"/>
    <w:rsid w:val="00965CB1"/>
    <w:rsid w:val="00972B40"/>
    <w:rsid w:val="009735BD"/>
    <w:rsid w:val="00974491"/>
    <w:rsid w:val="00976990"/>
    <w:rsid w:val="009977AD"/>
    <w:rsid w:val="009A3544"/>
    <w:rsid w:val="009A461F"/>
    <w:rsid w:val="009B62E5"/>
    <w:rsid w:val="009C0E21"/>
    <w:rsid w:val="009D40C4"/>
    <w:rsid w:val="009F5CAC"/>
    <w:rsid w:val="00A17CF7"/>
    <w:rsid w:val="00A40315"/>
    <w:rsid w:val="00A461C9"/>
    <w:rsid w:val="00A5599A"/>
    <w:rsid w:val="00A67103"/>
    <w:rsid w:val="00A67E13"/>
    <w:rsid w:val="00A76ED2"/>
    <w:rsid w:val="00A77ACE"/>
    <w:rsid w:val="00A93E49"/>
    <w:rsid w:val="00AA415E"/>
    <w:rsid w:val="00AB0EE9"/>
    <w:rsid w:val="00AB110A"/>
    <w:rsid w:val="00AB31A5"/>
    <w:rsid w:val="00AC16C4"/>
    <w:rsid w:val="00AD1E63"/>
    <w:rsid w:val="00AD319B"/>
    <w:rsid w:val="00AF2155"/>
    <w:rsid w:val="00B04D27"/>
    <w:rsid w:val="00B05760"/>
    <w:rsid w:val="00B14455"/>
    <w:rsid w:val="00B15C7C"/>
    <w:rsid w:val="00B17062"/>
    <w:rsid w:val="00B60085"/>
    <w:rsid w:val="00B60ACB"/>
    <w:rsid w:val="00B72250"/>
    <w:rsid w:val="00B7654C"/>
    <w:rsid w:val="00B91AFC"/>
    <w:rsid w:val="00B94D12"/>
    <w:rsid w:val="00BA144E"/>
    <w:rsid w:val="00BA51B6"/>
    <w:rsid w:val="00BC55B8"/>
    <w:rsid w:val="00BD7421"/>
    <w:rsid w:val="00C21B00"/>
    <w:rsid w:val="00C26AAB"/>
    <w:rsid w:val="00C37973"/>
    <w:rsid w:val="00C37F44"/>
    <w:rsid w:val="00C41BD1"/>
    <w:rsid w:val="00C45233"/>
    <w:rsid w:val="00C45AAA"/>
    <w:rsid w:val="00C614DF"/>
    <w:rsid w:val="00C63081"/>
    <w:rsid w:val="00C72B19"/>
    <w:rsid w:val="00C751A2"/>
    <w:rsid w:val="00C80BC6"/>
    <w:rsid w:val="00C81A9D"/>
    <w:rsid w:val="00CB08AD"/>
    <w:rsid w:val="00CB6CFF"/>
    <w:rsid w:val="00CD5D51"/>
    <w:rsid w:val="00CD639E"/>
    <w:rsid w:val="00CE3475"/>
    <w:rsid w:val="00CF0E24"/>
    <w:rsid w:val="00CF5DDB"/>
    <w:rsid w:val="00D0395F"/>
    <w:rsid w:val="00D12EF4"/>
    <w:rsid w:val="00D23822"/>
    <w:rsid w:val="00D45F79"/>
    <w:rsid w:val="00D60064"/>
    <w:rsid w:val="00D65D95"/>
    <w:rsid w:val="00D739D7"/>
    <w:rsid w:val="00D772C2"/>
    <w:rsid w:val="00D90B97"/>
    <w:rsid w:val="00D97EBC"/>
    <w:rsid w:val="00DB1096"/>
    <w:rsid w:val="00DB2DAF"/>
    <w:rsid w:val="00DC003E"/>
    <w:rsid w:val="00E00B51"/>
    <w:rsid w:val="00E15A15"/>
    <w:rsid w:val="00E21E95"/>
    <w:rsid w:val="00E22A6F"/>
    <w:rsid w:val="00E268CE"/>
    <w:rsid w:val="00E61797"/>
    <w:rsid w:val="00E90E13"/>
    <w:rsid w:val="00EA7622"/>
    <w:rsid w:val="00EB63A4"/>
    <w:rsid w:val="00EC3E3E"/>
    <w:rsid w:val="00EC551B"/>
    <w:rsid w:val="00ED0EC6"/>
    <w:rsid w:val="00ED3EF4"/>
    <w:rsid w:val="00EE7F17"/>
    <w:rsid w:val="00F13733"/>
    <w:rsid w:val="00F173E6"/>
    <w:rsid w:val="00F20E97"/>
    <w:rsid w:val="00F214B7"/>
    <w:rsid w:val="00F24C1D"/>
    <w:rsid w:val="00F258D9"/>
    <w:rsid w:val="00F44F75"/>
    <w:rsid w:val="00F53D84"/>
    <w:rsid w:val="00F677CE"/>
    <w:rsid w:val="00F76BEB"/>
    <w:rsid w:val="00F82508"/>
    <w:rsid w:val="00F93A12"/>
    <w:rsid w:val="00F95BE1"/>
    <w:rsid w:val="00FA3E00"/>
    <w:rsid w:val="00FB01A5"/>
    <w:rsid w:val="00FB5501"/>
    <w:rsid w:val="00FE17BC"/>
    <w:rsid w:val="00FE33B5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45F79"/>
    <w:rPr>
      <w:b/>
      <w:bCs/>
    </w:rPr>
  </w:style>
  <w:style w:type="paragraph" w:customStyle="1" w:styleId="ConsPlusNormal">
    <w:name w:val="ConsPlusNormal"/>
    <w:rsid w:val="00C26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67103"/>
    <w:rPr>
      <w:color w:val="0000FF"/>
      <w:u w:val="single"/>
    </w:rPr>
  </w:style>
  <w:style w:type="paragraph" w:styleId="a6">
    <w:name w:val="No Spacing"/>
    <w:uiPriority w:val="1"/>
    <w:qFormat/>
    <w:rsid w:val="00A67103"/>
    <w:pPr>
      <w:spacing w:after="0" w:line="240" w:lineRule="auto"/>
    </w:pPr>
  </w:style>
  <w:style w:type="table" w:styleId="a7">
    <w:name w:val="Table Grid"/>
    <w:basedOn w:val="a1"/>
    <w:uiPriority w:val="59"/>
    <w:rsid w:val="00A6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C5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45F79"/>
    <w:rPr>
      <w:b/>
      <w:bCs/>
    </w:rPr>
  </w:style>
  <w:style w:type="paragraph" w:customStyle="1" w:styleId="ConsPlusNormal">
    <w:name w:val="ConsPlusNormal"/>
    <w:rsid w:val="00C26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67103"/>
    <w:rPr>
      <w:color w:val="0000FF"/>
      <w:u w:val="single"/>
    </w:rPr>
  </w:style>
  <w:style w:type="paragraph" w:styleId="a6">
    <w:name w:val="No Spacing"/>
    <w:uiPriority w:val="1"/>
    <w:qFormat/>
    <w:rsid w:val="00A67103"/>
    <w:pPr>
      <w:spacing w:after="0" w:line="240" w:lineRule="auto"/>
    </w:pPr>
  </w:style>
  <w:style w:type="table" w:styleId="a7">
    <w:name w:val="Table Grid"/>
    <w:basedOn w:val="a1"/>
    <w:uiPriority w:val="59"/>
    <w:rsid w:val="00A6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C5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564C49390CB8F9A0E8D4264C49E056A1C15775D1A22D49FA55D906C676A4FDCC566F4A0749CECA8DCC451AA208D72D788918F6961DCA9a7aF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6564C49390CB8F9A0E8D4264C49E056A1C15775D1A22D49FA55D906C676A4FDCC566F4A0749CECA8DCC451AA208D72D788918F6961DCA9a7a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roprom.lenobl.ru/ru/inf/konkursy-otbo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DFB4-2386-4E60-94AE-635B9EEF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алтыкова</dc:creator>
  <cp:lastModifiedBy>Елена Владимировна Салтыкова</cp:lastModifiedBy>
  <cp:revision>55</cp:revision>
  <cp:lastPrinted>2021-11-16T16:17:00Z</cp:lastPrinted>
  <dcterms:created xsi:type="dcterms:W3CDTF">2022-06-20T07:16:00Z</dcterms:created>
  <dcterms:modified xsi:type="dcterms:W3CDTF">2022-06-21T12:25:00Z</dcterms:modified>
</cp:coreProperties>
</file>